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169DE" w14:textId="35F6041E" w:rsidR="00EC006C" w:rsidRPr="006946EE" w:rsidRDefault="008D47E6" w:rsidP="00EC006C">
      <w:pPr>
        <w:tabs>
          <w:tab w:val="left" w:pos="1320"/>
          <w:tab w:val="left" w:pos="2400"/>
          <w:tab w:val="left" w:pos="4320"/>
          <w:tab w:val="left" w:pos="7200"/>
          <w:tab w:val="left" w:pos="7560"/>
          <w:tab w:val="left" w:pos="8190"/>
        </w:tabs>
        <w:jc w:val="center"/>
        <w:rPr>
          <w:rFonts w:ascii="Calibri" w:hAnsi="Calibri"/>
          <w:sz w:val="22"/>
          <w:szCs w:val="22"/>
        </w:rPr>
      </w:pPr>
      <w:r>
        <w:rPr>
          <w:rFonts w:ascii="Calibri" w:eastAsia="PMingLiU" w:hAnsi="Calibri"/>
          <w:b/>
          <w:bCs/>
          <w:sz w:val="32"/>
          <w:szCs w:val="32"/>
          <w:u w:val="single"/>
        </w:rPr>
        <w:t xml:space="preserve">2023 </w:t>
      </w:r>
      <w:r w:rsidR="00EC006C">
        <w:rPr>
          <w:rFonts w:ascii="Calibri" w:eastAsia="PMingLiU" w:hAnsi="Calibri"/>
          <w:b/>
          <w:bCs/>
          <w:sz w:val="32"/>
          <w:szCs w:val="32"/>
          <w:u w:val="single"/>
        </w:rPr>
        <w:t xml:space="preserve">Croucher Summer </w:t>
      </w:r>
      <w:r w:rsidR="00EC006C" w:rsidRPr="005F0CD1">
        <w:rPr>
          <w:rFonts w:ascii="Calibri" w:eastAsia="PMingLiU" w:hAnsi="Calibri"/>
          <w:b/>
          <w:bCs/>
          <w:sz w:val="32"/>
          <w:szCs w:val="32"/>
          <w:u w:val="single"/>
        </w:rPr>
        <w:t xml:space="preserve">Course </w:t>
      </w:r>
      <w:r w:rsidR="00EC006C" w:rsidRPr="005F0CD1">
        <w:rPr>
          <w:rFonts w:ascii="Calibri" w:hAnsi="Calibri"/>
          <w:b/>
          <w:bCs/>
          <w:sz w:val="32"/>
          <w:szCs w:val="32"/>
          <w:u w:val="single"/>
        </w:rPr>
        <w:t>Application Form</w:t>
      </w:r>
    </w:p>
    <w:p w14:paraId="1839A796" w14:textId="692D3B2B" w:rsidR="00EC006C" w:rsidRDefault="00EC006C" w:rsidP="00EC006C">
      <w:pPr>
        <w:tabs>
          <w:tab w:val="left" w:pos="1320"/>
          <w:tab w:val="left" w:pos="2400"/>
          <w:tab w:val="left" w:pos="4320"/>
          <w:tab w:val="left" w:pos="7200"/>
          <w:tab w:val="left" w:pos="7560"/>
          <w:tab w:val="left" w:pos="8190"/>
        </w:tabs>
        <w:jc w:val="center"/>
        <w:rPr>
          <w:rFonts w:ascii="Calibri" w:eastAsia="PMingLiU" w:hAnsi="Calibri"/>
          <w:b/>
          <w:bCs/>
          <w:sz w:val="32"/>
          <w:szCs w:val="32"/>
        </w:rPr>
      </w:pPr>
      <w:r w:rsidRPr="00EC006C">
        <w:rPr>
          <w:rFonts w:ascii="Calibri" w:eastAsia="PMingLiU" w:hAnsi="Calibri"/>
          <w:b/>
          <w:bCs/>
          <w:sz w:val="32"/>
          <w:szCs w:val="32"/>
        </w:rPr>
        <w:t>ARTERIAL AGEING: FROM MECHANISMS TO APPLICATIONS</w:t>
      </w:r>
    </w:p>
    <w:p w14:paraId="1AFA4ED6" w14:textId="2BFC4281" w:rsidR="008D47E6" w:rsidRDefault="008D47E6" w:rsidP="00EC006C">
      <w:pPr>
        <w:tabs>
          <w:tab w:val="left" w:pos="1320"/>
          <w:tab w:val="left" w:pos="2400"/>
          <w:tab w:val="left" w:pos="4320"/>
          <w:tab w:val="left" w:pos="7200"/>
          <w:tab w:val="left" w:pos="7560"/>
          <w:tab w:val="left" w:pos="8190"/>
        </w:tabs>
        <w:jc w:val="center"/>
        <w:rPr>
          <w:rFonts w:ascii="Calibri" w:eastAsia="PMingLiU" w:hAnsi="Calibri"/>
          <w:b/>
          <w:bCs/>
          <w:sz w:val="32"/>
          <w:szCs w:val="32"/>
        </w:rPr>
      </w:pPr>
      <w:r w:rsidRPr="0054099C"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6054F6" wp14:editId="5EEE0DF0">
                <wp:simplePos x="0" y="0"/>
                <wp:positionH relativeFrom="margin">
                  <wp:posOffset>629285</wp:posOffset>
                </wp:positionH>
                <wp:positionV relativeFrom="paragraph">
                  <wp:posOffset>17145</wp:posOffset>
                </wp:positionV>
                <wp:extent cx="4916170" cy="510540"/>
                <wp:effectExtent l="0" t="0" r="1778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735C1" w14:textId="3F7AF5C5" w:rsidR="008D47E6" w:rsidRPr="00EC006C" w:rsidRDefault="008D47E6" w:rsidP="008D47E6">
                            <w:pPr>
                              <w:jc w:val="center"/>
                              <w:rPr>
                                <w:i/>
                                <w:color w:val="C45911" w:themeColor="accent2" w:themeShade="BF"/>
                              </w:rPr>
                            </w:pPr>
                            <w:r w:rsidRPr="00EC006C">
                              <w:rPr>
                                <w:i/>
                                <w:color w:val="C45911" w:themeColor="accent2" w:themeShade="BF"/>
                              </w:rPr>
                              <w:t xml:space="preserve">Please </w:t>
                            </w:r>
                            <w:r w:rsidRPr="008A4965">
                              <w:rPr>
                                <w:i/>
                                <w:color w:val="C45911" w:themeColor="accent2" w:themeShade="BF"/>
                              </w:rPr>
                              <w:t xml:space="preserve">send the </w:t>
                            </w:r>
                            <w:r w:rsidRPr="00EC006C">
                              <w:rPr>
                                <w:i/>
                                <w:color w:val="C45911" w:themeColor="accent2" w:themeShade="BF"/>
                              </w:rPr>
                              <w:t xml:space="preserve">completed form together with 1-2 letter(s) of recommendation by e-mail to </w:t>
                            </w:r>
                            <w:r w:rsidR="008A4965" w:rsidRPr="008A4965">
                              <w:rPr>
                                <w:b/>
                                <w:i/>
                                <w:color w:val="C45911" w:themeColor="accent2" w:themeShade="BF"/>
                              </w:rPr>
                              <w:t>cscpharm</w:t>
                            </w:r>
                            <w:r w:rsidR="008A4965">
                              <w:rPr>
                                <w:b/>
                                <w:i/>
                                <w:color w:val="C45911" w:themeColor="accent2" w:themeShade="BF"/>
                              </w:rPr>
                              <w:t>@</w:t>
                            </w:r>
                            <w:r w:rsidR="008A4965" w:rsidRPr="008A4965">
                              <w:rPr>
                                <w:rFonts w:hint="eastAsia"/>
                                <w:b/>
                                <w:i/>
                                <w:color w:val="C45911" w:themeColor="accent2" w:themeShade="BF"/>
                              </w:rPr>
                              <w:t>h</w:t>
                            </w:r>
                            <w:r w:rsidR="008A4965" w:rsidRPr="008A4965">
                              <w:rPr>
                                <w:b/>
                                <w:i/>
                                <w:color w:val="C45911" w:themeColor="accent2" w:themeShade="BF"/>
                              </w:rPr>
                              <w:t>ku.h</w:t>
                            </w:r>
                            <w:r w:rsidR="008A4965">
                              <w:rPr>
                                <w:b/>
                                <w:i/>
                                <w:color w:val="C45911" w:themeColor="accent2" w:themeShade="BF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054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.55pt;margin-top:1.35pt;width:387.1pt;height:40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">
                <v:textbox>
                  <w:txbxContent>
                    <w:p w14:paraId="4D0735C1" w14:textId="3F7AF5C5" w:rsidR="008D47E6" w:rsidRPr="00EC006C" w:rsidRDefault="008D47E6" w:rsidP="008D47E6">
                      <w:pPr>
                        <w:jc w:val="center"/>
                        <w:rPr>
                          <w:i/>
                          <w:color w:val="C45911" w:themeColor="accent2" w:themeShade="BF"/>
                        </w:rPr>
                      </w:pPr>
                      <w:r w:rsidRPr="00EC006C">
                        <w:rPr>
                          <w:i/>
                          <w:color w:val="C45911" w:themeColor="accent2" w:themeShade="BF"/>
                        </w:rPr>
                        <w:t xml:space="preserve">Please </w:t>
                      </w:r>
                      <w:r w:rsidRPr="008A4965">
                        <w:rPr>
                          <w:i/>
                          <w:color w:val="C45911" w:themeColor="accent2" w:themeShade="BF"/>
                        </w:rPr>
                        <w:t xml:space="preserve">send the </w:t>
                      </w:r>
                      <w:r w:rsidRPr="00EC006C">
                        <w:rPr>
                          <w:i/>
                          <w:color w:val="C45911" w:themeColor="accent2" w:themeShade="BF"/>
                        </w:rPr>
                        <w:t xml:space="preserve">completed form together with 1-2 letter(s) of recommendation by e-mail to </w:t>
                      </w:r>
                      <w:r w:rsidR="008A4965" w:rsidRPr="008A4965">
                        <w:rPr>
                          <w:b/>
                          <w:i/>
                          <w:color w:val="C45911" w:themeColor="accent2" w:themeShade="BF"/>
                        </w:rPr>
                        <w:t>cscpharm</w:t>
                      </w:r>
                      <w:r w:rsidR="008A4965">
                        <w:rPr>
                          <w:b/>
                          <w:i/>
                          <w:color w:val="C45911" w:themeColor="accent2" w:themeShade="BF"/>
                        </w:rPr>
                        <w:t>@</w:t>
                      </w:r>
                      <w:r w:rsidR="008A4965" w:rsidRPr="008A4965">
                        <w:rPr>
                          <w:rFonts w:hint="eastAsia"/>
                          <w:b/>
                          <w:i/>
                          <w:color w:val="C45911" w:themeColor="accent2" w:themeShade="BF"/>
                        </w:rPr>
                        <w:t>h</w:t>
                      </w:r>
                      <w:r w:rsidR="008A4965" w:rsidRPr="008A4965">
                        <w:rPr>
                          <w:b/>
                          <w:i/>
                          <w:color w:val="C45911" w:themeColor="accent2" w:themeShade="BF"/>
                        </w:rPr>
                        <w:t>ku.h</w:t>
                      </w:r>
                      <w:r w:rsidR="008A4965">
                        <w:rPr>
                          <w:b/>
                          <w:i/>
                          <w:color w:val="C45911" w:themeColor="accent2" w:themeShade="BF"/>
                        </w:rPr>
                        <w:t>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AF2410" w14:textId="4E123807" w:rsidR="008D47E6" w:rsidRPr="00EC006C" w:rsidRDefault="008D47E6" w:rsidP="00EC006C">
      <w:pPr>
        <w:tabs>
          <w:tab w:val="left" w:pos="1320"/>
          <w:tab w:val="left" w:pos="2400"/>
          <w:tab w:val="left" w:pos="4320"/>
          <w:tab w:val="left" w:pos="7200"/>
          <w:tab w:val="left" w:pos="7560"/>
          <w:tab w:val="left" w:pos="8190"/>
        </w:tabs>
        <w:jc w:val="center"/>
        <w:rPr>
          <w:rFonts w:ascii="Calibri" w:eastAsia="PMingLiU" w:hAnsi="Calibri"/>
          <w:b/>
          <w:bCs/>
          <w:sz w:val="32"/>
          <w:szCs w:val="32"/>
        </w:rPr>
      </w:pPr>
    </w:p>
    <w:p w14:paraId="364DD577" w14:textId="0426053E" w:rsidR="0054099C" w:rsidRPr="006946EE" w:rsidRDefault="00EC006C" w:rsidP="0054099C">
      <w:pPr>
        <w:spacing w:line="360" w:lineRule="auto"/>
        <w:ind w:left="360" w:hanging="36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1</w:t>
      </w:r>
      <w:r w:rsidR="0054099C" w:rsidRPr="006946EE">
        <w:rPr>
          <w:rFonts w:ascii="Calibri" w:hAnsi="Calibri"/>
          <w:b/>
          <w:bCs/>
          <w:sz w:val="22"/>
          <w:szCs w:val="22"/>
        </w:rPr>
        <w:t>.</w:t>
      </w:r>
      <w:r w:rsidR="0054099C" w:rsidRPr="006946EE">
        <w:rPr>
          <w:rFonts w:ascii="Calibri" w:hAnsi="Calibri"/>
          <w:b/>
          <w:bCs/>
          <w:sz w:val="22"/>
          <w:szCs w:val="22"/>
        </w:rPr>
        <w:tab/>
        <w:t>PERSONAL INFORMATION</w:t>
      </w:r>
    </w:p>
    <w:tbl>
      <w:tblPr>
        <w:tblW w:w="10530" w:type="dxa"/>
        <w:tblLook w:val="00A0" w:firstRow="1" w:lastRow="0" w:firstColumn="1" w:lastColumn="0" w:noHBand="0" w:noVBand="0"/>
      </w:tblPr>
      <w:tblGrid>
        <w:gridCol w:w="2610"/>
        <w:gridCol w:w="2422"/>
        <w:gridCol w:w="2498"/>
        <w:gridCol w:w="3000"/>
      </w:tblGrid>
      <w:tr w:rsidR="0054099C" w:rsidRPr="006946EE" w14:paraId="15DAF87F" w14:textId="77777777" w:rsidTr="00873359">
        <w:tc>
          <w:tcPr>
            <w:tcW w:w="2610" w:type="dxa"/>
          </w:tcPr>
          <w:p w14:paraId="630311CB" w14:textId="77777777" w:rsidR="0054099C" w:rsidRPr="006946EE" w:rsidRDefault="0054099C" w:rsidP="00EC006C">
            <w:pPr>
              <w:spacing w:after="0" w:line="48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Present Position</w:t>
            </w:r>
          </w:p>
        </w:tc>
        <w:tc>
          <w:tcPr>
            <w:tcW w:w="7920" w:type="dxa"/>
            <w:gridSpan w:val="3"/>
            <w:shd w:val="clear" w:color="auto" w:fill="auto"/>
          </w:tcPr>
          <w:p w14:paraId="07CE713D" w14:textId="77777777" w:rsidR="0054099C" w:rsidRPr="006946EE" w:rsidRDefault="0054099C" w:rsidP="00873359">
            <w:pPr>
              <w:tabs>
                <w:tab w:val="left" w:pos="1335"/>
                <w:tab w:val="left" w:pos="2325"/>
                <w:tab w:val="left" w:pos="3405"/>
                <w:tab w:val="left" w:pos="7635"/>
              </w:tabs>
              <w:ind w:leftChars="-4" w:left="346" w:hangingChars="162" w:hanging="356"/>
              <w:rPr>
                <w:rFonts w:ascii="Calibri" w:hAnsi="Calibri"/>
                <w:sz w:val="22"/>
                <w:szCs w:val="22"/>
              </w:rPr>
            </w:pPr>
            <w:r w:rsidRPr="006946E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6E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27EA7">
              <w:rPr>
                <w:rFonts w:ascii="Calibri" w:hAnsi="Calibri"/>
                <w:sz w:val="22"/>
                <w:szCs w:val="22"/>
              </w:rPr>
            </w:r>
            <w:r w:rsidR="00927EA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946EE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6946EE">
              <w:rPr>
                <w:rFonts w:ascii="Calibri" w:hAnsi="Calibri"/>
                <w:sz w:val="22"/>
                <w:szCs w:val="22"/>
              </w:rPr>
              <w:t>Post-doc</w:t>
            </w:r>
            <w:r w:rsidRPr="006946EE">
              <w:rPr>
                <w:rFonts w:ascii="Calibri" w:hAnsi="Calibri"/>
                <w:sz w:val="22"/>
                <w:szCs w:val="22"/>
              </w:rPr>
              <w:tab/>
            </w:r>
            <w:r w:rsidRPr="006946E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6E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27EA7">
              <w:rPr>
                <w:rFonts w:ascii="Calibri" w:hAnsi="Calibri"/>
                <w:sz w:val="22"/>
                <w:szCs w:val="22"/>
              </w:rPr>
            </w:r>
            <w:r w:rsidR="00927EA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946EE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6946EE">
              <w:rPr>
                <w:rFonts w:ascii="Calibri" w:hAnsi="Calibri"/>
                <w:sz w:val="22"/>
                <w:szCs w:val="22"/>
              </w:rPr>
              <w:t xml:space="preserve">PhD </w:t>
            </w:r>
            <w:bookmarkStart w:id="0" w:name="OLE_LINK1"/>
            <w:bookmarkStart w:id="1" w:name="OLE_LINK2"/>
            <w:r>
              <w:rPr>
                <w:rFonts w:ascii="Calibri" w:hAnsi="Calibri"/>
                <w:sz w:val="22"/>
                <w:szCs w:val="22"/>
              </w:rPr>
              <w:tab/>
            </w:r>
            <w:r w:rsidRPr="006946E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6E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27EA7">
              <w:rPr>
                <w:rFonts w:ascii="Calibri" w:hAnsi="Calibri"/>
                <w:sz w:val="22"/>
                <w:szCs w:val="22"/>
              </w:rPr>
            </w:r>
            <w:r w:rsidR="00927EA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946E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  <w:bookmarkEnd w:id="1"/>
            <w:r>
              <w:rPr>
                <w:rFonts w:ascii="Calibri" w:hAnsi="Calibri"/>
                <w:sz w:val="22"/>
                <w:szCs w:val="22"/>
              </w:rPr>
              <w:t xml:space="preserve">Mphil 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6946E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6E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27EA7">
              <w:rPr>
                <w:rFonts w:ascii="Calibri" w:hAnsi="Calibri"/>
                <w:sz w:val="22"/>
                <w:szCs w:val="22"/>
              </w:rPr>
            </w:r>
            <w:r w:rsidR="00927EA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946EE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6946EE">
              <w:rPr>
                <w:rFonts w:ascii="Calibri" w:hAnsi="Calibri"/>
                <w:sz w:val="22"/>
                <w:szCs w:val="22"/>
              </w:rPr>
              <w:t>other (</w:t>
            </w:r>
            <w:r w:rsidRPr="006946EE">
              <w:rPr>
                <w:rFonts w:ascii="Calibri" w:hAnsi="Calibri"/>
                <w:sz w:val="20"/>
                <w:szCs w:val="20"/>
              </w:rPr>
              <w:t>pls specify</w:t>
            </w:r>
            <w:r w:rsidRPr="006946EE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ab/>
            </w:r>
          </w:p>
        </w:tc>
      </w:tr>
      <w:tr w:rsidR="00146531" w:rsidRPr="006946EE" w14:paraId="148E961E" w14:textId="77777777" w:rsidTr="009759E2">
        <w:trPr>
          <w:trHeight w:val="247"/>
        </w:trPr>
        <w:tc>
          <w:tcPr>
            <w:tcW w:w="2610" w:type="dxa"/>
          </w:tcPr>
          <w:p w14:paraId="0C7BD09E" w14:textId="27089B88" w:rsidR="00146531" w:rsidRPr="006946EE" w:rsidRDefault="00146531" w:rsidP="00146531">
            <w:pPr>
              <w:tabs>
                <w:tab w:val="right" w:pos="2394"/>
              </w:tabs>
              <w:spacing w:after="0" w:line="48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Surnam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422" w:type="dxa"/>
            <w:vMerge w:val="restart"/>
          </w:tcPr>
          <w:p w14:paraId="04FF04E2" w14:textId="77777777" w:rsidR="00146531" w:rsidRPr="006946EE" w:rsidRDefault="00146531" w:rsidP="00873359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98" w:type="dxa"/>
          </w:tcPr>
          <w:p w14:paraId="466B1084" w14:textId="77777777" w:rsidR="00146531" w:rsidRPr="006946EE" w:rsidRDefault="00146531" w:rsidP="00EC006C">
            <w:pPr>
              <w:spacing w:after="0" w:line="48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Given name</w:t>
            </w:r>
          </w:p>
        </w:tc>
        <w:tc>
          <w:tcPr>
            <w:tcW w:w="3000" w:type="dxa"/>
            <w:vMerge w:val="restart"/>
          </w:tcPr>
          <w:p w14:paraId="03280619" w14:textId="77777777" w:rsidR="00146531" w:rsidRDefault="00146531" w:rsidP="00873359">
            <w:pPr>
              <w:tabs>
                <w:tab w:val="left" w:pos="1332"/>
                <w:tab w:val="left" w:pos="1824"/>
              </w:tabs>
              <w:ind w:leftChars="5" w:left="371" w:hangingChars="163" w:hanging="359"/>
              <w:rPr>
                <w:rFonts w:ascii="Calibri" w:hAnsi="Calibri"/>
                <w:sz w:val="22"/>
                <w:szCs w:val="22"/>
              </w:rPr>
            </w:pPr>
          </w:p>
          <w:p w14:paraId="14657D8F" w14:textId="25B93566" w:rsidR="00146531" w:rsidRPr="006946EE" w:rsidRDefault="00146531" w:rsidP="00873359">
            <w:pPr>
              <w:tabs>
                <w:tab w:val="left" w:pos="1332"/>
                <w:tab w:val="left" w:pos="1824"/>
              </w:tabs>
              <w:ind w:leftChars="5" w:left="371" w:hangingChars="163" w:hanging="359"/>
              <w:rPr>
                <w:rFonts w:ascii="Calibri" w:hAnsi="Calibri"/>
                <w:sz w:val="22"/>
                <w:szCs w:val="22"/>
              </w:rPr>
            </w:pPr>
            <w:r w:rsidRPr="006946E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6E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27EA7">
              <w:rPr>
                <w:rFonts w:ascii="Calibri" w:hAnsi="Calibri"/>
                <w:sz w:val="22"/>
                <w:szCs w:val="22"/>
              </w:rPr>
            </w:r>
            <w:r w:rsidR="00927EA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946EE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6946EE">
              <w:rPr>
                <w:rFonts w:ascii="Calibri" w:hAnsi="Calibri"/>
                <w:sz w:val="22"/>
                <w:szCs w:val="22"/>
              </w:rPr>
              <w:tab/>
              <w:t>Female</w:t>
            </w:r>
            <w:r w:rsidRPr="006946EE">
              <w:rPr>
                <w:rFonts w:ascii="Calibri" w:hAnsi="Calibri"/>
                <w:sz w:val="22"/>
                <w:szCs w:val="22"/>
              </w:rPr>
              <w:tab/>
            </w:r>
            <w:r w:rsidRPr="006946E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6E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27EA7">
              <w:rPr>
                <w:rFonts w:ascii="Calibri" w:hAnsi="Calibri"/>
                <w:sz w:val="22"/>
                <w:szCs w:val="22"/>
              </w:rPr>
            </w:r>
            <w:r w:rsidR="00927EA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946EE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6946EE">
              <w:rPr>
                <w:rFonts w:ascii="Calibri" w:hAnsi="Calibri"/>
                <w:sz w:val="22"/>
                <w:szCs w:val="22"/>
              </w:rPr>
              <w:tab/>
              <w:t>Male</w:t>
            </w:r>
          </w:p>
        </w:tc>
      </w:tr>
      <w:tr w:rsidR="00146531" w:rsidRPr="006946EE" w14:paraId="7460ED51" w14:textId="77777777" w:rsidTr="008D47E6">
        <w:trPr>
          <w:trHeight w:val="454"/>
        </w:trPr>
        <w:tc>
          <w:tcPr>
            <w:tcW w:w="2610" w:type="dxa"/>
          </w:tcPr>
          <w:p w14:paraId="3D21B518" w14:textId="77777777" w:rsidR="00146531" w:rsidRPr="006946EE" w:rsidRDefault="00146531" w:rsidP="00873359">
            <w:pPr>
              <w:spacing w:line="48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Nationality</w:t>
            </w:r>
          </w:p>
        </w:tc>
        <w:tc>
          <w:tcPr>
            <w:tcW w:w="2422" w:type="dxa"/>
            <w:vMerge/>
          </w:tcPr>
          <w:p w14:paraId="512D3C66" w14:textId="77777777" w:rsidR="00146531" w:rsidRPr="006946EE" w:rsidRDefault="00146531" w:rsidP="008733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98" w:type="dxa"/>
          </w:tcPr>
          <w:p w14:paraId="4F72F75C" w14:textId="77777777" w:rsidR="00146531" w:rsidRPr="006946EE" w:rsidRDefault="00146531" w:rsidP="00873359">
            <w:pPr>
              <w:spacing w:line="48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Gender</w:t>
            </w:r>
          </w:p>
        </w:tc>
        <w:tc>
          <w:tcPr>
            <w:tcW w:w="3000" w:type="dxa"/>
            <w:vMerge/>
          </w:tcPr>
          <w:p w14:paraId="08886A41" w14:textId="5680C959" w:rsidR="00146531" w:rsidRPr="006946EE" w:rsidRDefault="00146531" w:rsidP="00873359">
            <w:pPr>
              <w:tabs>
                <w:tab w:val="left" w:pos="1332"/>
                <w:tab w:val="left" w:pos="1824"/>
              </w:tabs>
              <w:ind w:leftChars="5" w:left="371" w:hangingChars="163" w:hanging="359"/>
              <w:rPr>
                <w:rFonts w:ascii="Calibri" w:hAnsi="Calibri"/>
                <w:sz w:val="22"/>
                <w:szCs w:val="22"/>
              </w:rPr>
            </w:pPr>
          </w:p>
        </w:tc>
      </w:tr>
      <w:tr w:rsidR="00146531" w:rsidRPr="006946EE" w14:paraId="1ACE15B5" w14:textId="77777777" w:rsidTr="008D47E6">
        <w:trPr>
          <w:trHeight w:val="463"/>
        </w:trPr>
        <w:tc>
          <w:tcPr>
            <w:tcW w:w="2610" w:type="dxa"/>
          </w:tcPr>
          <w:p w14:paraId="457D34FC" w14:textId="77777777" w:rsidR="00146531" w:rsidRPr="006946EE" w:rsidRDefault="00146531" w:rsidP="00873359">
            <w:pPr>
              <w:spacing w:line="48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HKU Student No (if any)</w:t>
            </w:r>
          </w:p>
        </w:tc>
        <w:tc>
          <w:tcPr>
            <w:tcW w:w="2422" w:type="dxa"/>
            <w:vMerge/>
          </w:tcPr>
          <w:p w14:paraId="6F668B6C" w14:textId="77777777" w:rsidR="00146531" w:rsidRPr="006946EE" w:rsidRDefault="00146531" w:rsidP="00873359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  <w:tc>
          <w:tcPr>
            <w:tcW w:w="2498" w:type="dxa"/>
          </w:tcPr>
          <w:p w14:paraId="4BFFB34E" w14:textId="77777777" w:rsidR="00146531" w:rsidRPr="006946EE" w:rsidRDefault="00146531" w:rsidP="00873359">
            <w:pPr>
              <w:spacing w:line="48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000" w:type="dxa"/>
          </w:tcPr>
          <w:p w14:paraId="2B8EA7F4" w14:textId="77777777" w:rsidR="00146531" w:rsidRPr="006946EE" w:rsidRDefault="00146531" w:rsidP="00873359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54099C" w:rsidRPr="006946EE" w14:paraId="75FADB38" w14:textId="77777777" w:rsidTr="00146531">
        <w:trPr>
          <w:trHeight w:val="544"/>
        </w:trPr>
        <w:tc>
          <w:tcPr>
            <w:tcW w:w="2610" w:type="dxa"/>
          </w:tcPr>
          <w:p w14:paraId="6F2380F7" w14:textId="77777777" w:rsidR="0054099C" w:rsidRPr="006946EE" w:rsidRDefault="0054099C" w:rsidP="00873359">
            <w:pPr>
              <w:rPr>
                <w:rFonts w:ascii="Calibri" w:eastAsia="PMingLiU" w:hAnsi="Calibri"/>
                <w:b/>
                <w:bCs/>
                <w:sz w:val="22"/>
                <w:szCs w:val="22"/>
                <w:lang w:eastAsia="zh-HK"/>
              </w:rPr>
            </w:pPr>
            <w:r w:rsidRPr="006946EE">
              <w:rPr>
                <w:rFonts w:ascii="Calibri" w:eastAsia="PMingLiU" w:hAnsi="Calibri"/>
                <w:b/>
                <w:bCs/>
                <w:sz w:val="22"/>
                <w:szCs w:val="22"/>
                <w:lang w:eastAsia="zh-HK"/>
              </w:rPr>
              <w:t>C</w:t>
            </w: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orrespondence</w:t>
            </w:r>
            <w:r w:rsidRPr="006946EE">
              <w:rPr>
                <w:rFonts w:ascii="Calibri" w:eastAsia="PMingLiU" w:hAnsi="Calibri"/>
                <w:b/>
                <w:bCs/>
                <w:sz w:val="22"/>
                <w:szCs w:val="22"/>
                <w:lang w:eastAsia="zh-HK"/>
              </w:rPr>
              <w:t xml:space="preserve"> Address</w:t>
            </w:r>
          </w:p>
        </w:tc>
        <w:tc>
          <w:tcPr>
            <w:tcW w:w="7920" w:type="dxa"/>
            <w:gridSpan w:val="3"/>
          </w:tcPr>
          <w:p w14:paraId="5F41AF9C" w14:textId="77777777" w:rsidR="0054099C" w:rsidRPr="006946EE" w:rsidRDefault="0054099C" w:rsidP="008733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46531" w:rsidRPr="006946EE" w14:paraId="7BE88F6F" w14:textId="77777777" w:rsidTr="00146531">
        <w:trPr>
          <w:gridAfter w:val="1"/>
          <w:wAfter w:w="3000" w:type="dxa"/>
        </w:trPr>
        <w:tc>
          <w:tcPr>
            <w:tcW w:w="2610" w:type="dxa"/>
          </w:tcPr>
          <w:p w14:paraId="33B8F499" w14:textId="77777777" w:rsidR="00146531" w:rsidRPr="006946EE" w:rsidRDefault="00146531" w:rsidP="00873359">
            <w:pPr>
              <w:spacing w:line="48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eastAsia="PMingLiU" w:hAnsi="Calibri"/>
                <w:b/>
                <w:bCs/>
                <w:sz w:val="22"/>
                <w:szCs w:val="22"/>
                <w:lang w:eastAsia="zh-HK"/>
              </w:rPr>
              <w:t xml:space="preserve">Contact </w:t>
            </w: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telephone no</w:t>
            </w:r>
          </w:p>
        </w:tc>
        <w:tc>
          <w:tcPr>
            <w:tcW w:w="2422" w:type="dxa"/>
            <w:tcBorders>
              <w:bottom w:val="nil"/>
            </w:tcBorders>
          </w:tcPr>
          <w:p w14:paraId="598C51CB" w14:textId="77777777" w:rsidR="00146531" w:rsidRPr="006946EE" w:rsidRDefault="00146531" w:rsidP="00873359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  <w:tc>
          <w:tcPr>
            <w:tcW w:w="2498" w:type="dxa"/>
          </w:tcPr>
          <w:p w14:paraId="772ACC22" w14:textId="77777777" w:rsidR="00146531" w:rsidRPr="006946EE" w:rsidRDefault="00146531" w:rsidP="00873359">
            <w:pPr>
              <w:spacing w:line="48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Email address</w:t>
            </w:r>
          </w:p>
        </w:tc>
      </w:tr>
    </w:tbl>
    <w:p w14:paraId="084FC008" w14:textId="07E75AF6" w:rsidR="0054099C" w:rsidRPr="006946EE" w:rsidRDefault="00146531" w:rsidP="0054099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00"/>
        </w:tabs>
        <w:spacing w:line="360" w:lineRule="auto"/>
        <w:ind w:left="360" w:hanging="360"/>
        <w:outlineLvl w:val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2</w:t>
      </w:r>
      <w:r w:rsidR="0054099C" w:rsidRPr="006946EE">
        <w:rPr>
          <w:rFonts w:ascii="Calibri" w:hAnsi="Calibri"/>
          <w:b/>
          <w:bCs/>
          <w:sz w:val="22"/>
          <w:szCs w:val="22"/>
        </w:rPr>
        <w:t>.</w:t>
      </w:r>
      <w:r w:rsidR="0054099C" w:rsidRPr="006946EE">
        <w:rPr>
          <w:rFonts w:ascii="Calibri" w:hAnsi="Calibri"/>
          <w:b/>
          <w:bCs/>
          <w:sz w:val="22"/>
          <w:szCs w:val="22"/>
        </w:rPr>
        <w:tab/>
      </w:r>
      <w:r w:rsidR="0054099C">
        <w:rPr>
          <w:rFonts w:ascii="Calibri" w:hAnsi="Calibri"/>
          <w:b/>
          <w:bCs/>
          <w:sz w:val="22"/>
          <w:szCs w:val="22"/>
        </w:rPr>
        <w:t xml:space="preserve">CURRENT </w:t>
      </w:r>
      <w:r w:rsidR="0054099C" w:rsidRPr="006946EE">
        <w:rPr>
          <w:rFonts w:ascii="Calibri" w:hAnsi="Calibri"/>
          <w:b/>
          <w:bCs/>
          <w:caps/>
          <w:sz w:val="22"/>
          <w:szCs w:val="22"/>
        </w:rPr>
        <w:t>Professional Affiliation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840"/>
      </w:tblGrid>
      <w:tr w:rsidR="0054099C" w:rsidRPr="006946EE" w14:paraId="696D57E0" w14:textId="77777777" w:rsidTr="00873359"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6A0E9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University/Institute/Organizatio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D7F8B7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4099C" w:rsidRPr="006946EE" w14:paraId="50F331C3" w14:textId="77777777" w:rsidTr="00873359"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10C96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Faculty/Department/Division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DC92A9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4099C" w:rsidRPr="006946EE" w14:paraId="53C550F8" w14:textId="77777777" w:rsidTr="00873359"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8F3E9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Country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4204F7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4099C" w:rsidRPr="006946EE" w14:paraId="19B561D5" w14:textId="77777777" w:rsidTr="00873359"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020BF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Director/Supervisor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B51363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4099C" w:rsidRPr="006946EE" w14:paraId="0C929E45" w14:textId="77777777" w:rsidTr="00873359"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6E9F1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Subject of Current Research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F999EC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4099C" w:rsidRPr="006946EE" w14:paraId="4FCD753C" w14:textId="77777777" w:rsidTr="00873359"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E84FF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sz w:val="22"/>
                <w:szCs w:val="22"/>
                <w:lang w:eastAsia="zh-HK"/>
              </w:rPr>
              <w:t>Degree/Diploma/Certificate pursued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D112DC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4099C" w:rsidRPr="006946EE" w14:paraId="7BF3E359" w14:textId="77777777" w:rsidTr="00873359"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76D8B" w14:textId="0067090C" w:rsidR="0054099C" w:rsidRPr="006946EE" w:rsidRDefault="0054099C" w:rsidP="008D47E6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 xml:space="preserve">Expected Date of </w:t>
            </w:r>
            <w:r w:rsidR="008D47E6">
              <w:rPr>
                <w:rFonts w:ascii="Calibri" w:hAnsi="Calibri"/>
                <w:b/>
                <w:bCs/>
                <w:sz w:val="22"/>
                <w:szCs w:val="22"/>
              </w:rPr>
              <w:t>Completion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D232CE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00B1F527" w14:textId="77777777" w:rsidR="0054099C" w:rsidRPr="006946EE" w:rsidRDefault="0054099C" w:rsidP="0054099C">
      <w:pPr>
        <w:keepNext/>
        <w:spacing w:line="360" w:lineRule="auto"/>
        <w:ind w:left="360" w:hanging="360"/>
        <w:outlineLvl w:val="0"/>
        <w:rPr>
          <w:rFonts w:ascii="Calibri" w:hAnsi="Calibri"/>
          <w:sz w:val="18"/>
          <w:szCs w:val="18"/>
        </w:rPr>
      </w:pPr>
      <w:r>
        <w:rPr>
          <w:b/>
          <w:bCs/>
          <w:sz w:val="22"/>
          <w:szCs w:val="22"/>
        </w:rPr>
        <w:br w:type="page"/>
      </w:r>
      <w:r w:rsidRPr="006946EE">
        <w:rPr>
          <w:rFonts w:ascii="Calibri" w:hAnsi="Calibri"/>
          <w:b/>
          <w:bCs/>
          <w:sz w:val="22"/>
          <w:szCs w:val="22"/>
        </w:rPr>
        <w:lastRenderedPageBreak/>
        <w:t>4.</w:t>
      </w:r>
      <w:r w:rsidRPr="006946EE">
        <w:rPr>
          <w:rFonts w:ascii="Calibri" w:hAnsi="Calibri"/>
          <w:b/>
          <w:bCs/>
          <w:sz w:val="22"/>
          <w:szCs w:val="22"/>
        </w:rPr>
        <w:tab/>
        <w:t>ACADEMIC QUALIFICATIONS:</w:t>
      </w:r>
      <w:r w:rsidRPr="006946EE">
        <w:rPr>
          <w:rFonts w:ascii="Calibri" w:hAnsi="Calibri"/>
          <w:sz w:val="18"/>
          <w:szCs w:val="18"/>
        </w:rPr>
        <w:t xml:space="preserve"> (most recent first)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880"/>
        <w:gridCol w:w="2520"/>
        <w:gridCol w:w="2160"/>
        <w:gridCol w:w="2400"/>
      </w:tblGrid>
      <w:tr w:rsidR="0054099C" w:rsidRPr="006946EE" w14:paraId="675470AB" w14:textId="77777777" w:rsidTr="00873359">
        <w:tc>
          <w:tcPr>
            <w:tcW w:w="468" w:type="dxa"/>
            <w:shd w:val="clear" w:color="auto" w:fill="auto"/>
          </w:tcPr>
          <w:p w14:paraId="46168587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880" w:type="dxa"/>
            <w:shd w:val="clear" w:color="auto" w:fill="auto"/>
          </w:tcPr>
          <w:p w14:paraId="690D53E6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Title of Degree</w:t>
            </w:r>
          </w:p>
        </w:tc>
        <w:tc>
          <w:tcPr>
            <w:tcW w:w="2520" w:type="dxa"/>
            <w:shd w:val="clear" w:color="auto" w:fill="auto"/>
          </w:tcPr>
          <w:p w14:paraId="3F588B47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42E3EBC6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6946EE">
              <w:rPr>
                <w:rFonts w:ascii="Calibri" w:hAnsi="Calibri"/>
                <w:sz w:val="22"/>
                <w:szCs w:val="22"/>
              </w:rPr>
              <w:t>Date Obtained:</w:t>
            </w:r>
          </w:p>
        </w:tc>
        <w:tc>
          <w:tcPr>
            <w:tcW w:w="2400" w:type="dxa"/>
            <w:shd w:val="clear" w:color="auto" w:fill="auto"/>
          </w:tcPr>
          <w:p w14:paraId="3CD8E19F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</w:tr>
      <w:tr w:rsidR="0054099C" w:rsidRPr="006946EE" w14:paraId="1C477151" w14:textId="77777777" w:rsidTr="00873359">
        <w:tc>
          <w:tcPr>
            <w:tcW w:w="468" w:type="dxa"/>
            <w:shd w:val="clear" w:color="auto" w:fill="auto"/>
          </w:tcPr>
          <w:p w14:paraId="2D733D25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14:paraId="38FD72EF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Major Subject</w:t>
            </w:r>
          </w:p>
        </w:tc>
        <w:tc>
          <w:tcPr>
            <w:tcW w:w="7080" w:type="dxa"/>
            <w:gridSpan w:val="3"/>
            <w:shd w:val="clear" w:color="auto" w:fill="auto"/>
          </w:tcPr>
          <w:p w14:paraId="6E2F0108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</w:tr>
      <w:tr w:rsidR="0054099C" w:rsidRPr="006946EE" w14:paraId="0F0834A5" w14:textId="77777777" w:rsidTr="00873359">
        <w:tc>
          <w:tcPr>
            <w:tcW w:w="468" w:type="dxa"/>
            <w:shd w:val="clear" w:color="auto" w:fill="auto"/>
          </w:tcPr>
          <w:p w14:paraId="7BD2E8FE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14:paraId="65415DCB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 xml:space="preserve">Honours/Grade </w:t>
            </w:r>
            <w:r w:rsidRPr="006946EE">
              <w:rPr>
                <w:rFonts w:ascii="Calibri" w:hAnsi="Calibri"/>
                <w:b/>
                <w:bCs/>
                <w:sz w:val="18"/>
                <w:szCs w:val="18"/>
              </w:rPr>
              <w:t>(if applicable)</w:t>
            </w:r>
          </w:p>
        </w:tc>
        <w:tc>
          <w:tcPr>
            <w:tcW w:w="7080" w:type="dxa"/>
            <w:gridSpan w:val="3"/>
            <w:shd w:val="clear" w:color="auto" w:fill="auto"/>
          </w:tcPr>
          <w:p w14:paraId="17B828F6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</w:tr>
      <w:tr w:rsidR="0054099C" w:rsidRPr="006946EE" w14:paraId="0A079CF1" w14:textId="77777777" w:rsidTr="00873359">
        <w:tc>
          <w:tcPr>
            <w:tcW w:w="468" w:type="dxa"/>
            <w:shd w:val="clear" w:color="auto" w:fill="auto"/>
          </w:tcPr>
          <w:p w14:paraId="48D85829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14:paraId="2EBAFBE8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Institution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(Country)</w:t>
            </w:r>
          </w:p>
        </w:tc>
        <w:tc>
          <w:tcPr>
            <w:tcW w:w="7080" w:type="dxa"/>
            <w:gridSpan w:val="3"/>
            <w:shd w:val="clear" w:color="auto" w:fill="auto"/>
          </w:tcPr>
          <w:p w14:paraId="565EB30B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</w:tr>
      <w:tr w:rsidR="0054099C" w:rsidRPr="006946EE" w14:paraId="50D1AB43" w14:textId="77777777" w:rsidTr="00873359">
        <w:tc>
          <w:tcPr>
            <w:tcW w:w="468" w:type="dxa"/>
            <w:shd w:val="clear" w:color="auto" w:fill="auto"/>
          </w:tcPr>
          <w:p w14:paraId="611C8B43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1F176EA5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Language of Instruction</w:t>
            </w:r>
          </w:p>
        </w:tc>
        <w:tc>
          <w:tcPr>
            <w:tcW w:w="7080" w:type="dxa"/>
            <w:gridSpan w:val="3"/>
            <w:shd w:val="clear" w:color="auto" w:fill="auto"/>
          </w:tcPr>
          <w:p w14:paraId="60FC7998" w14:textId="77777777" w:rsidR="0054099C" w:rsidRPr="006946EE" w:rsidRDefault="0054099C" w:rsidP="00873359">
            <w:pPr>
              <w:spacing w:before="120" w:after="120"/>
              <w:rPr>
                <w:rFonts w:ascii="Calibri" w:eastAsia="PMingLiU" w:hAnsi="Calibri"/>
                <w:sz w:val="18"/>
                <w:szCs w:val="18"/>
                <w:lang w:eastAsia="zh-HK"/>
              </w:rPr>
            </w:pPr>
          </w:p>
        </w:tc>
      </w:tr>
      <w:tr w:rsidR="0054099C" w:rsidRPr="006946EE" w14:paraId="53F24B7F" w14:textId="77777777" w:rsidTr="00873359">
        <w:tc>
          <w:tcPr>
            <w:tcW w:w="468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6A40A86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480B6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Title of Degree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A8B47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EF5E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6946EE">
              <w:rPr>
                <w:rFonts w:ascii="Calibri" w:hAnsi="Calibri"/>
                <w:sz w:val="22"/>
                <w:szCs w:val="22"/>
              </w:rPr>
              <w:t>Date Obtained:</w:t>
            </w:r>
          </w:p>
        </w:tc>
        <w:tc>
          <w:tcPr>
            <w:tcW w:w="2400" w:type="dxa"/>
            <w:tcBorders>
              <w:left w:val="single" w:sz="4" w:space="0" w:color="auto"/>
            </w:tcBorders>
            <w:shd w:val="clear" w:color="auto" w:fill="auto"/>
          </w:tcPr>
          <w:p w14:paraId="6FD4DB69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</w:tr>
      <w:tr w:rsidR="0054099C" w:rsidRPr="006946EE" w14:paraId="25A2A060" w14:textId="77777777" w:rsidTr="00873359">
        <w:tc>
          <w:tcPr>
            <w:tcW w:w="468" w:type="dxa"/>
            <w:shd w:val="clear" w:color="auto" w:fill="auto"/>
          </w:tcPr>
          <w:p w14:paraId="114726D3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14:paraId="71A91E67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Major Subject</w:t>
            </w:r>
          </w:p>
        </w:tc>
        <w:tc>
          <w:tcPr>
            <w:tcW w:w="7080" w:type="dxa"/>
            <w:gridSpan w:val="3"/>
            <w:shd w:val="clear" w:color="auto" w:fill="auto"/>
          </w:tcPr>
          <w:p w14:paraId="000046A4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</w:tr>
      <w:tr w:rsidR="0054099C" w:rsidRPr="006946EE" w14:paraId="66F98B1C" w14:textId="77777777" w:rsidTr="00873359">
        <w:tc>
          <w:tcPr>
            <w:tcW w:w="468" w:type="dxa"/>
            <w:shd w:val="clear" w:color="auto" w:fill="auto"/>
          </w:tcPr>
          <w:p w14:paraId="6AEF4F73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14:paraId="79C7EED4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 xml:space="preserve">Honours/Grade </w:t>
            </w:r>
            <w:r w:rsidRPr="006946EE">
              <w:rPr>
                <w:rFonts w:ascii="Calibri" w:hAnsi="Calibri"/>
                <w:b/>
                <w:bCs/>
                <w:sz w:val="18"/>
                <w:szCs w:val="18"/>
              </w:rPr>
              <w:t>(if applicable)</w:t>
            </w:r>
          </w:p>
        </w:tc>
        <w:tc>
          <w:tcPr>
            <w:tcW w:w="7080" w:type="dxa"/>
            <w:gridSpan w:val="3"/>
            <w:shd w:val="clear" w:color="auto" w:fill="auto"/>
          </w:tcPr>
          <w:p w14:paraId="06222531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</w:tr>
      <w:tr w:rsidR="0054099C" w:rsidRPr="006946EE" w14:paraId="07C9E8BA" w14:textId="77777777" w:rsidTr="00873359">
        <w:tc>
          <w:tcPr>
            <w:tcW w:w="468" w:type="dxa"/>
            <w:shd w:val="clear" w:color="auto" w:fill="auto"/>
          </w:tcPr>
          <w:p w14:paraId="0E5AA7DD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14:paraId="46E671F9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Institution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(Country)</w:t>
            </w:r>
          </w:p>
        </w:tc>
        <w:tc>
          <w:tcPr>
            <w:tcW w:w="7080" w:type="dxa"/>
            <w:gridSpan w:val="3"/>
            <w:shd w:val="clear" w:color="auto" w:fill="auto"/>
          </w:tcPr>
          <w:p w14:paraId="11AF2923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</w:tr>
      <w:tr w:rsidR="0054099C" w:rsidRPr="006946EE" w14:paraId="5756910C" w14:textId="77777777" w:rsidTr="00873359">
        <w:tc>
          <w:tcPr>
            <w:tcW w:w="468" w:type="dxa"/>
            <w:shd w:val="clear" w:color="auto" w:fill="auto"/>
          </w:tcPr>
          <w:p w14:paraId="67F1E635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461979C3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Language of Instruction</w:t>
            </w:r>
          </w:p>
        </w:tc>
        <w:tc>
          <w:tcPr>
            <w:tcW w:w="7080" w:type="dxa"/>
            <w:gridSpan w:val="3"/>
            <w:shd w:val="clear" w:color="auto" w:fill="auto"/>
          </w:tcPr>
          <w:p w14:paraId="5A610701" w14:textId="77777777" w:rsidR="0054099C" w:rsidRPr="006946EE" w:rsidRDefault="0054099C" w:rsidP="00873359">
            <w:pPr>
              <w:spacing w:before="120" w:after="120"/>
              <w:rPr>
                <w:rFonts w:ascii="Calibri" w:eastAsia="PMingLiU" w:hAnsi="Calibri"/>
                <w:sz w:val="18"/>
                <w:szCs w:val="18"/>
                <w:lang w:eastAsia="zh-HK"/>
              </w:rPr>
            </w:pPr>
          </w:p>
        </w:tc>
      </w:tr>
      <w:tr w:rsidR="0054099C" w:rsidRPr="006946EE" w14:paraId="46B76C5F" w14:textId="77777777" w:rsidTr="00873359">
        <w:tc>
          <w:tcPr>
            <w:tcW w:w="468" w:type="dxa"/>
            <w:shd w:val="clear" w:color="auto" w:fill="auto"/>
          </w:tcPr>
          <w:p w14:paraId="2F07517A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880" w:type="dxa"/>
            <w:shd w:val="clear" w:color="auto" w:fill="auto"/>
          </w:tcPr>
          <w:p w14:paraId="46CD802C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Title of Degree</w:t>
            </w:r>
          </w:p>
        </w:tc>
        <w:tc>
          <w:tcPr>
            <w:tcW w:w="2520" w:type="dxa"/>
            <w:shd w:val="clear" w:color="auto" w:fill="auto"/>
          </w:tcPr>
          <w:p w14:paraId="54BB036E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257F7EEF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6946EE">
              <w:rPr>
                <w:rFonts w:ascii="Calibri" w:hAnsi="Calibri"/>
                <w:sz w:val="22"/>
                <w:szCs w:val="22"/>
              </w:rPr>
              <w:t>Date Obtained:</w:t>
            </w:r>
          </w:p>
        </w:tc>
        <w:tc>
          <w:tcPr>
            <w:tcW w:w="2400" w:type="dxa"/>
            <w:shd w:val="clear" w:color="auto" w:fill="auto"/>
          </w:tcPr>
          <w:p w14:paraId="273566D9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</w:tr>
      <w:tr w:rsidR="0054099C" w:rsidRPr="006946EE" w14:paraId="19C9DDA5" w14:textId="77777777" w:rsidTr="00873359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05C554AD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7E4E345B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Major Subject</w:t>
            </w:r>
          </w:p>
        </w:tc>
        <w:tc>
          <w:tcPr>
            <w:tcW w:w="7080" w:type="dxa"/>
            <w:gridSpan w:val="3"/>
            <w:shd w:val="clear" w:color="auto" w:fill="auto"/>
          </w:tcPr>
          <w:p w14:paraId="193B7A27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</w:tr>
      <w:tr w:rsidR="0054099C" w:rsidRPr="006946EE" w14:paraId="65728546" w14:textId="77777777" w:rsidTr="008733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8D49C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1646D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 xml:space="preserve">Honours/Grade </w:t>
            </w:r>
            <w:r w:rsidRPr="006946EE">
              <w:rPr>
                <w:rFonts w:ascii="Calibri" w:hAnsi="Calibri"/>
                <w:b/>
                <w:bCs/>
                <w:sz w:val="18"/>
                <w:szCs w:val="18"/>
              </w:rPr>
              <w:t>(if applicable)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77E5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</w:tr>
      <w:tr w:rsidR="0054099C" w:rsidRPr="006946EE" w14:paraId="4ACB63D7" w14:textId="77777777" w:rsidTr="008733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FBCA5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50D8F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Institution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(Country)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61E77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</w:tr>
      <w:tr w:rsidR="0054099C" w:rsidRPr="006946EE" w14:paraId="71FA8709" w14:textId="77777777" w:rsidTr="00873359">
        <w:tc>
          <w:tcPr>
            <w:tcW w:w="468" w:type="dxa"/>
            <w:shd w:val="clear" w:color="auto" w:fill="auto"/>
          </w:tcPr>
          <w:p w14:paraId="77C21A2D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6C731FD7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Language of Instruction</w:t>
            </w:r>
          </w:p>
        </w:tc>
        <w:tc>
          <w:tcPr>
            <w:tcW w:w="7080" w:type="dxa"/>
            <w:gridSpan w:val="3"/>
            <w:shd w:val="clear" w:color="auto" w:fill="auto"/>
          </w:tcPr>
          <w:p w14:paraId="17995FBD" w14:textId="77777777" w:rsidR="0054099C" w:rsidRPr="006946EE" w:rsidRDefault="0054099C" w:rsidP="00873359">
            <w:pPr>
              <w:spacing w:before="120" w:after="120"/>
              <w:rPr>
                <w:rFonts w:ascii="Calibri" w:eastAsia="PMingLiU" w:hAnsi="Calibri"/>
                <w:sz w:val="18"/>
                <w:szCs w:val="18"/>
                <w:lang w:eastAsia="zh-HK"/>
              </w:rPr>
            </w:pPr>
          </w:p>
        </w:tc>
      </w:tr>
    </w:tbl>
    <w:p w14:paraId="331B5902" w14:textId="77777777" w:rsidR="0054099C" w:rsidRPr="006946EE" w:rsidRDefault="0054099C" w:rsidP="00540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00"/>
        </w:tabs>
        <w:spacing w:before="120" w:after="120"/>
        <w:ind w:left="360" w:hanging="360"/>
        <w:rPr>
          <w:rFonts w:ascii="Calibri" w:hAnsi="Calibri"/>
          <w:b/>
          <w:bCs/>
          <w:sz w:val="22"/>
          <w:szCs w:val="22"/>
        </w:rPr>
      </w:pPr>
    </w:p>
    <w:p w14:paraId="3B327B91" w14:textId="77777777" w:rsidR="0054099C" w:rsidRPr="00E55C97" w:rsidRDefault="0054099C" w:rsidP="0054099C">
      <w:pPr>
        <w:spacing w:line="360" w:lineRule="auto"/>
        <w:ind w:left="360" w:hanging="360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bCs/>
          <w:sz w:val="22"/>
          <w:szCs w:val="22"/>
        </w:rPr>
        <w:t>5</w:t>
      </w:r>
      <w:r w:rsidRPr="00E55C97">
        <w:rPr>
          <w:rFonts w:ascii="Calibri" w:hAnsi="Calibri"/>
          <w:b/>
          <w:bCs/>
          <w:sz w:val="22"/>
          <w:szCs w:val="22"/>
        </w:rPr>
        <w:t>.</w:t>
      </w:r>
      <w:r w:rsidRPr="00E55C97">
        <w:rPr>
          <w:rFonts w:ascii="Calibri" w:hAnsi="Calibri"/>
          <w:b/>
          <w:bCs/>
          <w:sz w:val="22"/>
          <w:szCs w:val="22"/>
        </w:rPr>
        <w:tab/>
        <w:t xml:space="preserve">AWARDS AND HONOURS </w:t>
      </w:r>
      <w:r w:rsidRPr="00F06224">
        <w:rPr>
          <w:rFonts w:ascii="Calibri" w:hAnsi="Calibri"/>
          <w:sz w:val="18"/>
        </w:rPr>
        <w:t>(add if necessar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5"/>
        <w:gridCol w:w="3379"/>
        <w:gridCol w:w="2066"/>
      </w:tblGrid>
      <w:tr w:rsidR="0054099C" w:rsidRPr="00E55C97" w14:paraId="16E28714" w14:textId="77777777" w:rsidTr="00873359">
        <w:tc>
          <w:tcPr>
            <w:tcW w:w="4428" w:type="dxa"/>
          </w:tcPr>
          <w:p w14:paraId="1ABB3B5A" w14:textId="77777777" w:rsidR="0054099C" w:rsidRPr="00E55C97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55C97">
              <w:rPr>
                <w:rFonts w:ascii="Calibri" w:hAnsi="Calibri"/>
                <w:b/>
                <w:bCs/>
                <w:sz w:val="22"/>
                <w:szCs w:val="22"/>
              </w:rPr>
              <w:t>Type of Award</w:t>
            </w:r>
          </w:p>
        </w:tc>
        <w:tc>
          <w:tcPr>
            <w:tcW w:w="3720" w:type="dxa"/>
          </w:tcPr>
          <w:p w14:paraId="1BE09EB9" w14:textId="77777777" w:rsidR="0054099C" w:rsidRPr="00E55C97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55C97">
              <w:rPr>
                <w:rFonts w:ascii="Calibri" w:hAnsi="Calibri"/>
                <w:b/>
                <w:bCs/>
                <w:sz w:val="22"/>
                <w:szCs w:val="22"/>
              </w:rPr>
              <w:t>Awarding Institution</w:t>
            </w:r>
          </w:p>
        </w:tc>
        <w:tc>
          <w:tcPr>
            <w:tcW w:w="2258" w:type="dxa"/>
          </w:tcPr>
          <w:p w14:paraId="1335ED6F" w14:textId="77777777" w:rsidR="0054099C" w:rsidRPr="00E55C97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55C97">
              <w:rPr>
                <w:rFonts w:ascii="Calibri" w:hAnsi="Calibri"/>
                <w:b/>
                <w:bCs/>
                <w:sz w:val="22"/>
                <w:szCs w:val="22"/>
              </w:rPr>
              <w:t>Date of Award</w:t>
            </w:r>
          </w:p>
        </w:tc>
      </w:tr>
      <w:tr w:rsidR="0054099C" w:rsidRPr="00E55C97" w14:paraId="4575D29E" w14:textId="77777777" w:rsidTr="00873359">
        <w:tc>
          <w:tcPr>
            <w:tcW w:w="4428" w:type="dxa"/>
          </w:tcPr>
          <w:p w14:paraId="0B64D63F" w14:textId="77777777" w:rsidR="0054099C" w:rsidRPr="00E55C97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720" w:type="dxa"/>
          </w:tcPr>
          <w:p w14:paraId="367BE968" w14:textId="77777777" w:rsidR="0054099C" w:rsidRPr="00E55C97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258" w:type="dxa"/>
          </w:tcPr>
          <w:p w14:paraId="4AB60F4D" w14:textId="77777777" w:rsidR="0054099C" w:rsidRPr="00E55C97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4099C" w:rsidRPr="00E55C97" w14:paraId="0DC741DA" w14:textId="77777777" w:rsidTr="00873359">
        <w:tc>
          <w:tcPr>
            <w:tcW w:w="4428" w:type="dxa"/>
          </w:tcPr>
          <w:p w14:paraId="541DC27A" w14:textId="77777777" w:rsidR="0054099C" w:rsidRPr="00E55C97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720" w:type="dxa"/>
          </w:tcPr>
          <w:p w14:paraId="14BA9C50" w14:textId="77777777" w:rsidR="0054099C" w:rsidRPr="00E55C97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258" w:type="dxa"/>
          </w:tcPr>
          <w:p w14:paraId="560B624F" w14:textId="77777777" w:rsidR="0054099C" w:rsidRPr="00E55C97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3035F0CF" w14:textId="77777777" w:rsidR="0054099C" w:rsidRPr="006946EE" w:rsidRDefault="0054099C" w:rsidP="00540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00"/>
        </w:tabs>
        <w:spacing w:before="120" w:after="120"/>
        <w:ind w:left="360" w:hanging="360"/>
        <w:rPr>
          <w:rFonts w:ascii="Calibri" w:hAnsi="Calibri"/>
          <w:b/>
          <w:bCs/>
          <w:sz w:val="22"/>
          <w:szCs w:val="22"/>
        </w:rPr>
      </w:pPr>
    </w:p>
    <w:p w14:paraId="2063F9E9" w14:textId="77777777" w:rsidR="0054099C" w:rsidRPr="006946EE" w:rsidRDefault="0054099C" w:rsidP="0054099C">
      <w:pPr>
        <w:pStyle w:val="Heading1"/>
        <w:spacing w:line="360" w:lineRule="auto"/>
        <w:ind w:hanging="360"/>
        <w:rPr>
          <w:rFonts w:ascii="Calibri" w:hAnsi="Calibri"/>
          <w:sz w:val="18"/>
          <w:szCs w:val="18"/>
        </w:rPr>
      </w:pPr>
      <w:r>
        <w:rPr>
          <w:rFonts w:ascii="Calibri" w:hAnsi="Calibri"/>
        </w:rPr>
        <w:lastRenderedPageBreak/>
        <w:t>6</w:t>
      </w:r>
      <w:r w:rsidRPr="006946EE">
        <w:rPr>
          <w:rFonts w:ascii="Calibri" w:hAnsi="Calibri"/>
        </w:rPr>
        <w:t>.</w:t>
      </w:r>
      <w:r w:rsidRPr="006946EE">
        <w:rPr>
          <w:rFonts w:ascii="Calibri" w:hAnsi="Calibri"/>
        </w:rPr>
        <w:tab/>
        <w:t>RESEARCH/PROFESSIONAL EXPERIENCE</w:t>
      </w:r>
      <w:r>
        <w:rPr>
          <w:rFonts w:ascii="Calibri" w:hAnsi="Calibri"/>
        </w:rPr>
        <w:t xml:space="preserve"> </w:t>
      </w:r>
      <w:r w:rsidRPr="00F06224">
        <w:rPr>
          <w:rFonts w:ascii="Calibri" w:hAnsi="Calibri"/>
          <w:b w:val="0"/>
          <w:sz w:val="20"/>
        </w:rPr>
        <w:t>(add if necessary)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58"/>
        <w:gridCol w:w="2070"/>
        <w:gridCol w:w="1800"/>
        <w:gridCol w:w="1350"/>
        <w:gridCol w:w="1530"/>
        <w:gridCol w:w="1320"/>
      </w:tblGrid>
      <w:tr w:rsidR="0054099C" w:rsidRPr="006946EE" w14:paraId="5526F4AA" w14:textId="77777777" w:rsidTr="00873359">
        <w:tc>
          <w:tcPr>
            <w:tcW w:w="2358" w:type="dxa"/>
            <w:vMerge w:val="restart"/>
            <w:shd w:val="clear" w:color="auto" w:fill="auto"/>
          </w:tcPr>
          <w:p w14:paraId="367728C7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D30F3">
              <w:rPr>
                <w:rFonts w:ascii="Calibri" w:hAnsi="Calibri"/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2070" w:type="dxa"/>
            <w:vMerge w:val="restart"/>
            <w:shd w:val="clear" w:color="auto" w:fill="auto"/>
          </w:tcPr>
          <w:p w14:paraId="14641890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D30F3">
              <w:rPr>
                <w:rFonts w:ascii="Calibri" w:hAnsi="Calibri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5F0EFD9D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D30F3">
              <w:rPr>
                <w:rFonts w:ascii="Calibri" w:hAnsi="Calibri"/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1350" w:type="dxa"/>
            <w:vMerge w:val="restart"/>
            <w:shd w:val="clear" w:color="auto" w:fill="auto"/>
          </w:tcPr>
          <w:p w14:paraId="5D245DCE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Mode</w:t>
            </w:r>
          </w:p>
        </w:tc>
        <w:tc>
          <w:tcPr>
            <w:tcW w:w="2850" w:type="dxa"/>
            <w:gridSpan w:val="2"/>
            <w:shd w:val="clear" w:color="auto" w:fill="auto"/>
          </w:tcPr>
          <w:p w14:paraId="572F85A5" w14:textId="77777777" w:rsidR="0054099C" w:rsidRPr="006946EE" w:rsidRDefault="0054099C" w:rsidP="0087335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Employment Period</w:t>
            </w:r>
          </w:p>
        </w:tc>
      </w:tr>
      <w:tr w:rsidR="0054099C" w:rsidRPr="006946EE" w14:paraId="6BB5DD95" w14:textId="77777777" w:rsidTr="00873359">
        <w:tc>
          <w:tcPr>
            <w:tcW w:w="2358" w:type="dxa"/>
            <w:vMerge/>
            <w:shd w:val="clear" w:color="auto" w:fill="auto"/>
          </w:tcPr>
          <w:p w14:paraId="528502E9" w14:textId="77777777" w:rsidR="0054099C" w:rsidRPr="006946EE" w:rsidRDefault="0054099C" w:rsidP="0087335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14:paraId="53CD86BA" w14:textId="77777777" w:rsidR="0054099C" w:rsidRPr="006946EE" w:rsidRDefault="0054099C" w:rsidP="0087335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0EB65E7F" w14:textId="77777777" w:rsidR="0054099C" w:rsidRPr="006946EE" w:rsidRDefault="0054099C" w:rsidP="0087335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0553E836" w14:textId="77777777" w:rsidR="0054099C" w:rsidRPr="006946EE" w:rsidRDefault="0054099C" w:rsidP="0087335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F000A53" w14:textId="77777777" w:rsidR="0054099C" w:rsidRPr="006946EE" w:rsidRDefault="0054099C" w:rsidP="0087335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From</w:t>
            </w:r>
          </w:p>
        </w:tc>
        <w:tc>
          <w:tcPr>
            <w:tcW w:w="1320" w:type="dxa"/>
            <w:shd w:val="clear" w:color="auto" w:fill="auto"/>
          </w:tcPr>
          <w:p w14:paraId="3F990086" w14:textId="77777777" w:rsidR="0054099C" w:rsidRPr="006946EE" w:rsidRDefault="0054099C" w:rsidP="0087335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To</w:t>
            </w:r>
          </w:p>
        </w:tc>
      </w:tr>
      <w:tr w:rsidR="0054099C" w:rsidRPr="006946EE" w14:paraId="177E6596" w14:textId="77777777" w:rsidTr="00873359">
        <w:tc>
          <w:tcPr>
            <w:tcW w:w="2358" w:type="dxa"/>
            <w:shd w:val="clear" w:color="auto" w:fill="auto"/>
          </w:tcPr>
          <w:p w14:paraId="3B029337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6CD68902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7D52FE5F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73F56B09" w14:textId="77777777" w:rsidR="0054099C" w:rsidRPr="006946EE" w:rsidRDefault="0054099C" w:rsidP="00873359">
            <w:pPr>
              <w:rPr>
                <w:rFonts w:ascii="Calibri" w:hAnsi="Calibri"/>
                <w:sz w:val="22"/>
                <w:szCs w:val="22"/>
              </w:rPr>
            </w:pPr>
            <w:r w:rsidRPr="006946E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6E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27EA7">
              <w:rPr>
                <w:rFonts w:ascii="Calibri" w:hAnsi="Calibri"/>
                <w:sz w:val="22"/>
                <w:szCs w:val="22"/>
              </w:rPr>
            </w:r>
            <w:r w:rsidR="00927EA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946EE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6946E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946EE">
              <w:rPr>
                <w:rFonts w:ascii="Calibri" w:hAnsi="Calibri"/>
                <w:sz w:val="18"/>
                <w:szCs w:val="18"/>
              </w:rPr>
              <w:t>Full-time</w:t>
            </w:r>
          </w:p>
          <w:p w14:paraId="29182119" w14:textId="77777777" w:rsidR="0054099C" w:rsidRPr="006946EE" w:rsidRDefault="0054099C" w:rsidP="00873359">
            <w:pPr>
              <w:rPr>
                <w:rFonts w:ascii="Calibri" w:hAnsi="Calibri"/>
                <w:sz w:val="22"/>
                <w:szCs w:val="22"/>
              </w:rPr>
            </w:pPr>
            <w:r w:rsidRPr="006946E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6E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27EA7">
              <w:rPr>
                <w:rFonts w:ascii="Calibri" w:hAnsi="Calibri"/>
                <w:sz w:val="22"/>
                <w:szCs w:val="22"/>
              </w:rPr>
            </w:r>
            <w:r w:rsidR="00927EA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946EE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6946E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946EE">
              <w:rPr>
                <w:rFonts w:ascii="Calibri" w:hAnsi="Calibri"/>
                <w:sz w:val="18"/>
                <w:szCs w:val="18"/>
              </w:rPr>
              <w:t>Part-time</w:t>
            </w:r>
          </w:p>
        </w:tc>
        <w:tc>
          <w:tcPr>
            <w:tcW w:w="1530" w:type="dxa"/>
            <w:shd w:val="clear" w:color="auto" w:fill="auto"/>
          </w:tcPr>
          <w:p w14:paraId="1DBA740E" w14:textId="77777777" w:rsidR="0054099C" w:rsidRPr="006946EE" w:rsidRDefault="0054099C" w:rsidP="00873359">
            <w:pPr>
              <w:ind w:left="84"/>
              <w:rPr>
                <w:rFonts w:ascii="Calibri" w:hAnsi="Calibri"/>
                <w:sz w:val="22"/>
                <w:szCs w:val="22"/>
              </w:rPr>
            </w:pPr>
          </w:p>
          <w:p w14:paraId="15030ADD" w14:textId="77777777" w:rsidR="0054099C" w:rsidRPr="006946EE" w:rsidRDefault="0054099C" w:rsidP="00873359">
            <w:pPr>
              <w:tabs>
                <w:tab w:val="left" w:pos="822"/>
              </w:tabs>
              <w:ind w:left="84"/>
              <w:rPr>
                <w:rFonts w:ascii="Calibri" w:hAnsi="Calibri"/>
                <w:sz w:val="18"/>
                <w:szCs w:val="18"/>
              </w:rPr>
            </w:pPr>
            <w:r w:rsidRPr="006946EE">
              <w:rPr>
                <w:rFonts w:ascii="Calibri" w:hAnsi="Calibri"/>
                <w:sz w:val="18"/>
                <w:szCs w:val="18"/>
              </w:rPr>
              <w:t>Month / Year</w:t>
            </w:r>
          </w:p>
        </w:tc>
        <w:tc>
          <w:tcPr>
            <w:tcW w:w="1320" w:type="dxa"/>
            <w:shd w:val="clear" w:color="auto" w:fill="auto"/>
          </w:tcPr>
          <w:p w14:paraId="30C48898" w14:textId="77777777" w:rsidR="0054099C" w:rsidRPr="006946EE" w:rsidRDefault="0054099C" w:rsidP="00873359">
            <w:pPr>
              <w:ind w:left="84"/>
              <w:rPr>
                <w:rFonts w:ascii="Calibri" w:hAnsi="Calibri"/>
                <w:sz w:val="22"/>
                <w:szCs w:val="22"/>
              </w:rPr>
            </w:pPr>
          </w:p>
          <w:p w14:paraId="7EB8ED8E" w14:textId="77777777" w:rsidR="0054099C" w:rsidRPr="006946EE" w:rsidRDefault="0054099C" w:rsidP="00873359">
            <w:pPr>
              <w:ind w:left="84"/>
              <w:rPr>
                <w:rFonts w:ascii="Calibri" w:hAnsi="Calibri"/>
                <w:sz w:val="22"/>
                <w:szCs w:val="22"/>
              </w:rPr>
            </w:pPr>
            <w:r w:rsidRPr="006946EE">
              <w:rPr>
                <w:rFonts w:ascii="Calibri" w:hAnsi="Calibri"/>
                <w:sz w:val="18"/>
                <w:szCs w:val="18"/>
              </w:rPr>
              <w:t>Month / Year</w:t>
            </w:r>
          </w:p>
        </w:tc>
      </w:tr>
      <w:tr w:rsidR="0054099C" w:rsidRPr="006946EE" w14:paraId="32413273" w14:textId="77777777" w:rsidTr="00873359">
        <w:tc>
          <w:tcPr>
            <w:tcW w:w="2358" w:type="dxa"/>
            <w:shd w:val="clear" w:color="auto" w:fill="auto"/>
          </w:tcPr>
          <w:p w14:paraId="670BEEDA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4FD70659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071B666B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4134C16E" w14:textId="77777777" w:rsidR="0054099C" w:rsidRPr="006946EE" w:rsidRDefault="0054099C" w:rsidP="00873359">
            <w:pPr>
              <w:rPr>
                <w:rFonts w:ascii="Calibri" w:hAnsi="Calibri"/>
                <w:sz w:val="22"/>
                <w:szCs w:val="22"/>
              </w:rPr>
            </w:pPr>
            <w:r w:rsidRPr="006946E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6E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27EA7">
              <w:rPr>
                <w:rFonts w:ascii="Calibri" w:hAnsi="Calibri"/>
                <w:sz w:val="22"/>
                <w:szCs w:val="22"/>
              </w:rPr>
            </w:r>
            <w:r w:rsidR="00927EA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946EE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6946E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946EE">
              <w:rPr>
                <w:rFonts w:ascii="Calibri" w:hAnsi="Calibri"/>
                <w:sz w:val="18"/>
                <w:szCs w:val="18"/>
              </w:rPr>
              <w:t>Full-time</w:t>
            </w:r>
          </w:p>
          <w:p w14:paraId="1FED7965" w14:textId="77777777" w:rsidR="0054099C" w:rsidRPr="006946EE" w:rsidRDefault="0054099C" w:rsidP="00873359">
            <w:pPr>
              <w:rPr>
                <w:rFonts w:ascii="Calibri" w:hAnsi="Calibri"/>
                <w:sz w:val="22"/>
                <w:szCs w:val="22"/>
              </w:rPr>
            </w:pPr>
            <w:r w:rsidRPr="006946E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6E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27EA7">
              <w:rPr>
                <w:rFonts w:ascii="Calibri" w:hAnsi="Calibri"/>
                <w:sz w:val="22"/>
                <w:szCs w:val="22"/>
              </w:rPr>
            </w:r>
            <w:r w:rsidR="00927EA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946EE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6946E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946EE">
              <w:rPr>
                <w:rFonts w:ascii="Calibri" w:hAnsi="Calibri"/>
                <w:sz w:val="18"/>
                <w:szCs w:val="18"/>
              </w:rPr>
              <w:t>Part-time</w:t>
            </w:r>
          </w:p>
        </w:tc>
        <w:tc>
          <w:tcPr>
            <w:tcW w:w="1530" w:type="dxa"/>
            <w:shd w:val="clear" w:color="auto" w:fill="auto"/>
          </w:tcPr>
          <w:p w14:paraId="7456E8C3" w14:textId="77777777" w:rsidR="0054099C" w:rsidRDefault="0054099C" w:rsidP="00873359">
            <w:pPr>
              <w:tabs>
                <w:tab w:val="left" w:pos="822"/>
              </w:tabs>
              <w:ind w:left="84"/>
              <w:rPr>
                <w:rFonts w:ascii="Calibri" w:hAnsi="Calibri"/>
                <w:sz w:val="22"/>
                <w:szCs w:val="22"/>
              </w:rPr>
            </w:pPr>
          </w:p>
          <w:p w14:paraId="452C6F36" w14:textId="77777777" w:rsidR="0054099C" w:rsidRPr="006946EE" w:rsidRDefault="0054099C" w:rsidP="00873359">
            <w:pPr>
              <w:tabs>
                <w:tab w:val="left" w:pos="822"/>
              </w:tabs>
              <w:ind w:left="84"/>
              <w:rPr>
                <w:rFonts w:ascii="Calibri" w:hAnsi="Calibri"/>
                <w:sz w:val="22"/>
                <w:szCs w:val="22"/>
              </w:rPr>
            </w:pPr>
            <w:r w:rsidRPr="006946EE">
              <w:rPr>
                <w:rFonts w:ascii="Calibri" w:hAnsi="Calibri"/>
                <w:sz w:val="18"/>
                <w:szCs w:val="18"/>
              </w:rPr>
              <w:t>Month / Year</w:t>
            </w:r>
          </w:p>
        </w:tc>
        <w:tc>
          <w:tcPr>
            <w:tcW w:w="1320" w:type="dxa"/>
            <w:shd w:val="clear" w:color="auto" w:fill="auto"/>
          </w:tcPr>
          <w:p w14:paraId="54B33385" w14:textId="77777777" w:rsidR="0054099C" w:rsidRPr="006946EE" w:rsidRDefault="0054099C" w:rsidP="00873359">
            <w:pPr>
              <w:ind w:left="84"/>
              <w:rPr>
                <w:rFonts w:ascii="Calibri" w:hAnsi="Calibri"/>
                <w:sz w:val="22"/>
                <w:szCs w:val="22"/>
              </w:rPr>
            </w:pPr>
          </w:p>
          <w:p w14:paraId="79CC6B66" w14:textId="77777777" w:rsidR="0054099C" w:rsidRPr="006946EE" w:rsidRDefault="0054099C" w:rsidP="00873359">
            <w:pPr>
              <w:ind w:left="84"/>
              <w:rPr>
                <w:rFonts w:ascii="Calibri" w:hAnsi="Calibri"/>
                <w:sz w:val="22"/>
                <w:szCs w:val="22"/>
              </w:rPr>
            </w:pPr>
            <w:r w:rsidRPr="006946EE">
              <w:rPr>
                <w:rFonts w:ascii="Calibri" w:hAnsi="Calibri"/>
                <w:sz w:val="18"/>
                <w:szCs w:val="18"/>
              </w:rPr>
              <w:t>Month / Year</w:t>
            </w:r>
          </w:p>
        </w:tc>
      </w:tr>
      <w:tr w:rsidR="0054099C" w:rsidRPr="006946EE" w14:paraId="5EE68937" w14:textId="77777777" w:rsidTr="00873359">
        <w:tc>
          <w:tcPr>
            <w:tcW w:w="2358" w:type="dxa"/>
            <w:shd w:val="clear" w:color="auto" w:fill="auto"/>
          </w:tcPr>
          <w:p w14:paraId="0A392C23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4E5F03B2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2E1D9A5C" w14:textId="77777777" w:rsidR="0054099C" w:rsidRPr="006946EE" w:rsidRDefault="0054099C" w:rsidP="00873359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40B774F8" w14:textId="77777777" w:rsidR="0054099C" w:rsidRPr="006946EE" w:rsidRDefault="0054099C" w:rsidP="00873359">
            <w:pPr>
              <w:rPr>
                <w:rFonts w:ascii="Calibri" w:hAnsi="Calibri"/>
                <w:sz w:val="22"/>
                <w:szCs w:val="22"/>
              </w:rPr>
            </w:pPr>
            <w:r w:rsidRPr="006946E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6E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27EA7">
              <w:rPr>
                <w:rFonts w:ascii="Calibri" w:hAnsi="Calibri"/>
                <w:sz w:val="22"/>
                <w:szCs w:val="22"/>
              </w:rPr>
            </w:r>
            <w:r w:rsidR="00927EA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946EE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6946E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946EE">
              <w:rPr>
                <w:rFonts w:ascii="Calibri" w:hAnsi="Calibri"/>
                <w:sz w:val="18"/>
                <w:szCs w:val="18"/>
              </w:rPr>
              <w:t>Full-time</w:t>
            </w:r>
          </w:p>
          <w:p w14:paraId="590F14C0" w14:textId="77777777" w:rsidR="0054099C" w:rsidRPr="006946EE" w:rsidRDefault="0054099C" w:rsidP="00873359">
            <w:pPr>
              <w:rPr>
                <w:rFonts w:ascii="Calibri" w:hAnsi="Calibri"/>
                <w:sz w:val="22"/>
                <w:szCs w:val="22"/>
              </w:rPr>
            </w:pPr>
            <w:r w:rsidRPr="006946E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6E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27EA7">
              <w:rPr>
                <w:rFonts w:ascii="Calibri" w:hAnsi="Calibri"/>
                <w:sz w:val="22"/>
                <w:szCs w:val="22"/>
              </w:rPr>
            </w:r>
            <w:r w:rsidR="00927EA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946EE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6946E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946EE">
              <w:rPr>
                <w:rFonts w:ascii="Calibri" w:hAnsi="Calibri"/>
                <w:sz w:val="18"/>
                <w:szCs w:val="18"/>
              </w:rPr>
              <w:t>Part-time</w:t>
            </w:r>
          </w:p>
        </w:tc>
        <w:tc>
          <w:tcPr>
            <w:tcW w:w="1530" w:type="dxa"/>
            <w:shd w:val="clear" w:color="auto" w:fill="auto"/>
          </w:tcPr>
          <w:p w14:paraId="329BEE9B" w14:textId="77777777" w:rsidR="0054099C" w:rsidRDefault="0054099C" w:rsidP="00873359">
            <w:pPr>
              <w:tabs>
                <w:tab w:val="left" w:pos="822"/>
              </w:tabs>
              <w:ind w:left="84"/>
              <w:rPr>
                <w:rFonts w:ascii="Calibri" w:hAnsi="Calibri"/>
                <w:sz w:val="22"/>
                <w:szCs w:val="22"/>
              </w:rPr>
            </w:pPr>
          </w:p>
          <w:p w14:paraId="231D7685" w14:textId="77777777" w:rsidR="0054099C" w:rsidRPr="006946EE" w:rsidRDefault="0054099C" w:rsidP="00873359">
            <w:pPr>
              <w:tabs>
                <w:tab w:val="left" w:pos="822"/>
              </w:tabs>
              <w:ind w:left="84"/>
              <w:rPr>
                <w:rFonts w:ascii="Calibri" w:hAnsi="Calibri"/>
                <w:sz w:val="22"/>
                <w:szCs w:val="22"/>
              </w:rPr>
            </w:pPr>
            <w:r w:rsidRPr="006946EE">
              <w:rPr>
                <w:rFonts w:ascii="Calibri" w:hAnsi="Calibri"/>
                <w:sz w:val="18"/>
                <w:szCs w:val="18"/>
              </w:rPr>
              <w:t>Month / Year</w:t>
            </w:r>
          </w:p>
        </w:tc>
        <w:tc>
          <w:tcPr>
            <w:tcW w:w="1320" w:type="dxa"/>
            <w:shd w:val="clear" w:color="auto" w:fill="auto"/>
          </w:tcPr>
          <w:p w14:paraId="3C58875C" w14:textId="77777777" w:rsidR="0054099C" w:rsidRPr="006946EE" w:rsidRDefault="0054099C" w:rsidP="00873359">
            <w:pPr>
              <w:ind w:left="84"/>
              <w:rPr>
                <w:rFonts w:ascii="Calibri" w:hAnsi="Calibri"/>
                <w:sz w:val="22"/>
                <w:szCs w:val="22"/>
              </w:rPr>
            </w:pPr>
          </w:p>
          <w:p w14:paraId="2B4DB35C" w14:textId="77777777" w:rsidR="0054099C" w:rsidRPr="006946EE" w:rsidRDefault="0054099C" w:rsidP="00873359">
            <w:pPr>
              <w:ind w:left="84"/>
              <w:rPr>
                <w:rFonts w:ascii="Calibri" w:hAnsi="Calibri"/>
                <w:sz w:val="22"/>
                <w:szCs w:val="22"/>
              </w:rPr>
            </w:pPr>
            <w:r w:rsidRPr="006946EE">
              <w:rPr>
                <w:rFonts w:ascii="Calibri" w:hAnsi="Calibri"/>
                <w:sz w:val="18"/>
                <w:szCs w:val="18"/>
              </w:rPr>
              <w:t>Month / Year</w:t>
            </w:r>
          </w:p>
        </w:tc>
      </w:tr>
    </w:tbl>
    <w:p w14:paraId="4D2AF70B" w14:textId="77777777" w:rsidR="0054099C" w:rsidRPr="006946EE" w:rsidRDefault="0054099C" w:rsidP="0054099C">
      <w:pPr>
        <w:spacing w:line="360" w:lineRule="auto"/>
        <w:ind w:left="360" w:hanging="360"/>
        <w:rPr>
          <w:rFonts w:ascii="Calibri" w:hAnsi="Calibri"/>
          <w:sz w:val="18"/>
          <w:szCs w:val="18"/>
        </w:rPr>
      </w:pPr>
    </w:p>
    <w:p w14:paraId="28224E89" w14:textId="472BAB05" w:rsidR="0054099C" w:rsidRPr="006946EE" w:rsidRDefault="0054099C" w:rsidP="0054099C">
      <w:pPr>
        <w:tabs>
          <w:tab w:val="left" w:pos="8640"/>
          <w:tab w:val="left" w:pos="10200"/>
        </w:tabs>
        <w:spacing w:line="360" w:lineRule="auto"/>
        <w:ind w:left="360" w:hanging="36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7</w:t>
      </w:r>
      <w:r w:rsidRPr="006946EE">
        <w:rPr>
          <w:rFonts w:ascii="Calibri" w:hAnsi="Calibri"/>
          <w:b/>
          <w:bCs/>
          <w:sz w:val="22"/>
          <w:szCs w:val="22"/>
        </w:rPr>
        <w:t>.</w:t>
      </w:r>
      <w:r w:rsidRPr="006946EE">
        <w:rPr>
          <w:rFonts w:ascii="Calibri" w:hAnsi="Calibri"/>
          <w:b/>
          <w:bCs/>
          <w:sz w:val="22"/>
          <w:szCs w:val="22"/>
        </w:rPr>
        <w:tab/>
        <w:t>CAREER OBJECTIVES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Pr="00A06A1B">
        <w:rPr>
          <w:rFonts w:ascii="Calibri" w:hAnsi="Calibri"/>
          <w:bCs/>
          <w:sz w:val="18"/>
          <w:szCs w:val="22"/>
        </w:rPr>
        <w:t>(max. 100 words)</w:t>
      </w: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10260"/>
      </w:tblGrid>
      <w:tr w:rsidR="0054099C" w14:paraId="2CC014AD" w14:textId="77777777" w:rsidTr="00873359">
        <w:tc>
          <w:tcPr>
            <w:tcW w:w="10260" w:type="dxa"/>
          </w:tcPr>
          <w:p w14:paraId="3075BD7D" w14:textId="77777777" w:rsidR="0054099C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2FF342AC" w14:textId="77777777" w:rsidR="0054099C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2251874B" w14:textId="77777777" w:rsidR="0054099C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5FE5EED0" w14:textId="77777777" w:rsidR="0054099C" w:rsidRDefault="0054099C" w:rsidP="0054099C">
      <w:pPr>
        <w:ind w:left="360" w:hanging="360"/>
        <w:rPr>
          <w:rFonts w:ascii="Calibri" w:hAnsi="Calibri"/>
          <w:b/>
          <w:bCs/>
          <w:sz w:val="22"/>
          <w:szCs w:val="22"/>
        </w:rPr>
      </w:pPr>
    </w:p>
    <w:p w14:paraId="130783B9" w14:textId="77777777" w:rsidR="0054099C" w:rsidRPr="006946EE" w:rsidRDefault="0054099C" w:rsidP="0054099C">
      <w:pPr>
        <w:tabs>
          <w:tab w:val="left" w:pos="360"/>
        </w:tabs>
        <w:spacing w:line="360" w:lineRule="auto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8</w:t>
      </w:r>
      <w:r w:rsidRPr="006946EE">
        <w:rPr>
          <w:rFonts w:ascii="Calibri" w:hAnsi="Calibri"/>
          <w:b/>
          <w:bCs/>
          <w:sz w:val="22"/>
          <w:szCs w:val="22"/>
        </w:rPr>
        <w:t>.</w:t>
      </w:r>
      <w:r w:rsidRPr="006946EE">
        <w:rPr>
          <w:rFonts w:ascii="Calibri" w:hAnsi="Calibri"/>
          <w:b/>
          <w:bCs/>
          <w:sz w:val="22"/>
          <w:szCs w:val="22"/>
        </w:rPr>
        <w:tab/>
        <w:t xml:space="preserve">GENERAL OUTLINE OF CURRENT RESEARCH PROJECT </w:t>
      </w:r>
      <w:r w:rsidRPr="00A06A1B">
        <w:rPr>
          <w:rFonts w:ascii="Calibri" w:hAnsi="Calibri"/>
          <w:bCs/>
          <w:sz w:val="18"/>
          <w:szCs w:val="22"/>
        </w:rPr>
        <w:t>(max. 200 words)</w:t>
      </w: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10260"/>
      </w:tblGrid>
      <w:tr w:rsidR="0054099C" w14:paraId="5433E0BF" w14:textId="77777777" w:rsidTr="00873359">
        <w:tc>
          <w:tcPr>
            <w:tcW w:w="10260" w:type="dxa"/>
          </w:tcPr>
          <w:p w14:paraId="225501BD" w14:textId="77777777" w:rsidR="0054099C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3230659C" w14:textId="77777777" w:rsidR="0054099C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5B6E31F" w14:textId="77777777" w:rsidR="0054099C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6541D9F9" w14:textId="77777777" w:rsidR="0054099C" w:rsidRDefault="0054099C" w:rsidP="0054099C">
      <w:pPr>
        <w:ind w:left="360" w:hanging="360"/>
        <w:rPr>
          <w:rFonts w:ascii="Calibri" w:hAnsi="Calibri"/>
          <w:b/>
          <w:bCs/>
          <w:sz w:val="22"/>
          <w:szCs w:val="22"/>
        </w:rPr>
      </w:pPr>
    </w:p>
    <w:p w14:paraId="2A541673" w14:textId="77777777" w:rsidR="0054099C" w:rsidRPr="006946EE" w:rsidRDefault="0054099C" w:rsidP="0054099C">
      <w:pPr>
        <w:tabs>
          <w:tab w:val="left" w:pos="360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9</w:t>
      </w:r>
      <w:r w:rsidRPr="006946EE">
        <w:rPr>
          <w:rFonts w:ascii="Calibri" w:hAnsi="Calibri"/>
          <w:b/>
          <w:bCs/>
          <w:sz w:val="22"/>
          <w:szCs w:val="22"/>
        </w:rPr>
        <w:t>.</w:t>
      </w:r>
      <w:r w:rsidRPr="006946EE">
        <w:rPr>
          <w:rFonts w:ascii="Calibri" w:hAnsi="Calibri"/>
          <w:b/>
          <w:bCs/>
          <w:sz w:val="22"/>
          <w:szCs w:val="22"/>
        </w:rPr>
        <w:tab/>
        <w:t xml:space="preserve">WHAT DO YOU EXPECT FROM THIS COURSE? </w:t>
      </w:r>
      <w:r w:rsidRPr="00A06A1B">
        <w:rPr>
          <w:rFonts w:ascii="Calibri" w:hAnsi="Calibri"/>
          <w:bCs/>
          <w:sz w:val="18"/>
          <w:szCs w:val="22"/>
        </w:rPr>
        <w:t>(max. 200 words)</w:t>
      </w: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10260"/>
      </w:tblGrid>
      <w:tr w:rsidR="0054099C" w14:paraId="2A490482" w14:textId="77777777" w:rsidTr="00873359">
        <w:tc>
          <w:tcPr>
            <w:tcW w:w="10260" w:type="dxa"/>
          </w:tcPr>
          <w:p w14:paraId="76EE1051" w14:textId="77777777" w:rsidR="0054099C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25F4EBC3" w14:textId="77777777" w:rsidR="0054099C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400566E4" w14:textId="77777777" w:rsidR="0054099C" w:rsidRDefault="0054099C" w:rsidP="00873359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4E3EB43C" w14:textId="77777777" w:rsidR="0054099C" w:rsidRDefault="0054099C" w:rsidP="0054099C">
      <w:pPr>
        <w:ind w:left="360" w:hanging="360"/>
        <w:rPr>
          <w:rFonts w:ascii="Calibri" w:hAnsi="Calibri"/>
          <w:b/>
          <w:bCs/>
          <w:sz w:val="22"/>
          <w:szCs w:val="22"/>
        </w:rPr>
      </w:pPr>
    </w:p>
    <w:p w14:paraId="569546CD" w14:textId="77777777" w:rsidR="0054099C" w:rsidRDefault="0054099C" w:rsidP="0054099C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 w:type="page"/>
      </w:r>
    </w:p>
    <w:p w14:paraId="37C9FA9E" w14:textId="3A3044F2" w:rsidR="0054099C" w:rsidRPr="006946EE" w:rsidRDefault="0054099C" w:rsidP="0054099C">
      <w:pPr>
        <w:spacing w:line="36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bCs/>
          <w:sz w:val="22"/>
          <w:szCs w:val="22"/>
        </w:rPr>
        <w:lastRenderedPageBreak/>
        <w:t>10</w:t>
      </w:r>
      <w:r w:rsidRPr="006946EE">
        <w:rPr>
          <w:rFonts w:ascii="Calibri" w:hAnsi="Calibri"/>
          <w:b/>
          <w:bCs/>
          <w:sz w:val="22"/>
          <w:szCs w:val="22"/>
        </w:rPr>
        <w:t>.</w:t>
      </w:r>
      <w:r w:rsidRPr="006946EE">
        <w:rPr>
          <w:rFonts w:ascii="Calibri" w:hAnsi="Calibri"/>
          <w:b/>
          <w:bCs/>
          <w:sz w:val="22"/>
          <w:szCs w:val="22"/>
        </w:rPr>
        <w:tab/>
        <w:t xml:space="preserve">LIST OF PUBLICATIONS </w:t>
      </w:r>
      <w:r w:rsidRPr="0062241F">
        <w:rPr>
          <w:rFonts w:ascii="Calibri" w:hAnsi="Calibri"/>
          <w:sz w:val="16"/>
          <w:szCs w:val="16"/>
        </w:rPr>
        <w:t>(Limit to 5 most relevant publications)</w:t>
      </w: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"/>
        <w:gridCol w:w="9600"/>
      </w:tblGrid>
      <w:tr w:rsidR="0054099C" w:rsidRPr="006946EE" w14:paraId="44A5EDC1" w14:textId="77777777" w:rsidTr="00873359">
        <w:tc>
          <w:tcPr>
            <w:tcW w:w="708" w:type="dxa"/>
            <w:shd w:val="clear" w:color="auto" w:fill="auto"/>
          </w:tcPr>
          <w:p w14:paraId="5AA05890" w14:textId="77777777" w:rsidR="0054099C" w:rsidRPr="006946EE" w:rsidRDefault="0054099C" w:rsidP="00873359">
            <w:pPr>
              <w:spacing w:line="48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600" w:type="dxa"/>
            <w:shd w:val="clear" w:color="auto" w:fill="auto"/>
          </w:tcPr>
          <w:p w14:paraId="54726BFF" w14:textId="77777777" w:rsidR="0054099C" w:rsidRPr="006946EE" w:rsidRDefault="0054099C" w:rsidP="008733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4099C" w:rsidRPr="006946EE" w14:paraId="1E350452" w14:textId="77777777" w:rsidTr="00873359">
        <w:tc>
          <w:tcPr>
            <w:tcW w:w="708" w:type="dxa"/>
            <w:shd w:val="clear" w:color="auto" w:fill="auto"/>
          </w:tcPr>
          <w:p w14:paraId="2C9ECFF8" w14:textId="77777777" w:rsidR="0054099C" w:rsidRPr="006946EE" w:rsidRDefault="0054099C" w:rsidP="00873359">
            <w:pPr>
              <w:spacing w:line="48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9600" w:type="dxa"/>
            <w:shd w:val="clear" w:color="auto" w:fill="auto"/>
          </w:tcPr>
          <w:p w14:paraId="639D222D" w14:textId="77777777" w:rsidR="0054099C" w:rsidRPr="006946EE" w:rsidRDefault="0054099C" w:rsidP="008733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4099C" w:rsidRPr="006946EE" w14:paraId="461F47AF" w14:textId="77777777" w:rsidTr="00873359">
        <w:tc>
          <w:tcPr>
            <w:tcW w:w="708" w:type="dxa"/>
            <w:shd w:val="clear" w:color="auto" w:fill="auto"/>
          </w:tcPr>
          <w:p w14:paraId="72F38DCF" w14:textId="77777777" w:rsidR="0054099C" w:rsidRPr="006946EE" w:rsidRDefault="0054099C" w:rsidP="00873359">
            <w:pPr>
              <w:spacing w:line="48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9600" w:type="dxa"/>
            <w:shd w:val="clear" w:color="auto" w:fill="auto"/>
          </w:tcPr>
          <w:p w14:paraId="04943E1B" w14:textId="77777777" w:rsidR="0054099C" w:rsidRPr="006946EE" w:rsidRDefault="0054099C" w:rsidP="008733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4099C" w:rsidRPr="006946EE" w14:paraId="139FA484" w14:textId="77777777" w:rsidTr="00873359">
        <w:tc>
          <w:tcPr>
            <w:tcW w:w="708" w:type="dxa"/>
            <w:shd w:val="clear" w:color="auto" w:fill="auto"/>
          </w:tcPr>
          <w:p w14:paraId="390DCF0E" w14:textId="77777777" w:rsidR="0054099C" w:rsidRPr="006946EE" w:rsidRDefault="0054099C" w:rsidP="00873359">
            <w:pPr>
              <w:spacing w:line="48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9600" w:type="dxa"/>
            <w:shd w:val="clear" w:color="auto" w:fill="auto"/>
          </w:tcPr>
          <w:p w14:paraId="61CD14B1" w14:textId="77777777" w:rsidR="0054099C" w:rsidRPr="006946EE" w:rsidRDefault="0054099C" w:rsidP="008733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4099C" w:rsidRPr="006946EE" w14:paraId="7AB12177" w14:textId="77777777" w:rsidTr="00873359">
        <w:tc>
          <w:tcPr>
            <w:tcW w:w="708" w:type="dxa"/>
            <w:shd w:val="clear" w:color="auto" w:fill="auto"/>
          </w:tcPr>
          <w:p w14:paraId="6E772A1A" w14:textId="77777777" w:rsidR="0054099C" w:rsidRPr="006946EE" w:rsidRDefault="0054099C" w:rsidP="00873359">
            <w:pPr>
              <w:spacing w:line="48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9600" w:type="dxa"/>
            <w:shd w:val="clear" w:color="auto" w:fill="auto"/>
          </w:tcPr>
          <w:p w14:paraId="6C971297" w14:textId="77777777" w:rsidR="0054099C" w:rsidRPr="006946EE" w:rsidRDefault="0054099C" w:rsidP="0087335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85DC0BF" w14:textId="77777777" w:rsidR="0054099C" w:rsidRDefault="0054099C" w:rsidP="0054099C">
      <w:pPr>
        <w:ind w:left="360" w:hanging="360"/>
        <w:rPr>
          <w:rFonts w:ascii="Calibri" w:hAnsi="Calibri"/>
          <w:b/>
          <w:bCs/>
          <w:sz w:val="22"/>
          <w:szCs w:val="22"/>
        </w:rPr>
      </w:pPr>
    </w:p>
    <w:p w14:paraId="3FB85C98" w14:textId="77777777" w:rsidR="0054099C" w:rsidRPr="006946EE" w:rsidRDefault="0054099C" w:rsidP="0054099C">
      <w:pPr>
        <w:spacing w:line="360" w:lineRule="auto"/>
        <w:rPr>
          <w:rFonts w:ascii="Calibri" w:hAnsi="Calibri"/>
          <w:sz w:val="18"/>
          <w:szCs w:val="18"/>
        </w:rPr>
      </w:pPr>
      <w:r w:rsidRPr="00EC7E44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Pr="006946EE">
        <w:rPr>
          <w:rFonts w:ascii="Calibri" w:hAnsi="Calibri"/>
          <w:b/>
          <w:bCs/>
          <w:sz w:val="22"/>
          <w:szCs w:val="22"/>
        </w:rPr>
        <w:t>.</w:t>
      </w:r>
      <w:r w:rsidRPr="006946EE">
        <w:rPr>
          <w:rFonts w:ascii="Calibri" w:hAnsi="Calibri"/>
          <w:b/>
          <w:bCs/>
          <w:sz w:val="22"/>
          <w:szCs w:val="22"/>
        </w:rPr>
        <w:tab/>
        <w:t xml:space="preserve">CONFERENCE PRESENTATIONS </w:t>
      </w:r>
      <w:r w:rsidRPr="0062241F">
        <w:rPr>
          <w:rFonts w:ascii="Calibri" w:hAnsi="Calibri"/>
          <w:sz w:val="16"/>
          <w:szCs w:val="16"/>
        </w:rPr>
        <w:t>(Limit to 5 most relevant; Indicate whether oral or poster session)</w:t>
      </w: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9634"/>
      </w:tblGrid>
      <w:tr w:rsidR="0054099C" w:rsidRPr="006946EE" w14:paraId="6743F354" w14:textId="77777777" w:rsidTr="00873359">
        <w:tc>
          <w:tcPr>
            <w:tcW w:w="674" w:type="dxa"/>
            <w:shd w:val="clear" w:color="auto" w:fill="auto"/>
          </w:tcPr>
          <w:p w14:paraId="1EC4FAC7" w14:textId="77777777" w:rsidR="0054099C" w:rsidRPr="006946EE" w:rsidRDefault="0054099C" w:rsidP="00873359">
            <w:pPr>
              <w:spacing w:line="48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634" w:type="dxa"/>
            <w:shd w:val="clear" w:color="auto" w:fill="auto"/>
          </w:tcPr>
          <w:p w14:paraId="05D569AE" w14:textId="77777777" w:rsidR="0054099C" w:rsidRPr="006946EE" w:rsidRDefault="0054099C" w:rsidP="008733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4099C" w:rsidRPr="006946EE" w14:paraId="3D1A4AB8" w14:textId="77777777" w:rsidTr="00873359">
        <w:tc>
          <w:tcPr>
            <w:tcW w:w="674" w:type="dxa"/>
            <w:shd w:val="clear" w:color="auto" w:fill="auto"/>
          </w:tcPr>
          <w:p w14:paraId="34DAC36B" w14:textId="77777777" w:rsidR="0054099C" w:rsidRPr="006946EE" w:rsidRDefault="0054099C" w:rsidP="00873359">
            <w:pPr>
              <w:spacing w:line="48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9634" w:type="dxa"/>
            <w:shd w:val="clear" w:color="auto" w:fill="auto"/>
          </w:tcPr>
          <w:p w14:paraId="4787BAE9" w14:textId="77777777" w:rsidR="0054099C" w:rsidRPr="006946EE" w:rsidRDefault="0054099C" w:rsidP="008733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4099C" w:rsidRPr="006946EE" w14:paraId="2DA89C30" w14:textId="77777777" w:rsidTr="00873359">
        <w:tc>
          <w:tcPr>
            <w:tcW w:w="674" w:type="dxa"/>
            <w:shd w:val="clear" w:color="auto" w:fill="auto"/>
          </w:tcPr>
          <w:p w14:paraId="34B15906" w14:textId="77777777" w:rsidR="0054099C" w:rsidRPr="006946EE" w:rsidRDefault="0054099C" w:rsidP="00873359">
            <w:pPr>
              <w:spacing w:line="48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9634" w:type="dxa"/>
            <w:shd w:val="clear" w:color="auto" w:fill="auto"/>
          </w:tcPr>
          <w:p w14:paraId="12B10F67" w14:textId="77777777" w:rsidR="0054099C" w:rsidRPr="006946EE" w:rsidRDefault="0054099C" w:rsidP="008733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4099C" w:rsidRPr="006946EE" w14:paraId="4C5C621B" w14:textId="77777777" w:rsidTr="00873359">
        <w:tc>
          <w:tcPr>
            <w:tcW w:w="674" w:type="dxa"/>
            <w:shd w:val="clear" w:color="auto" w:fill="auto"/>
          </w:tcPr>
          <w:p w14:paraId="387CB900" w14:textId="77777777" w:rsidR="0054099C" w:rsidRPr="006946EE" w:rsidRDefault="0054099C" w:rsidP="00873359">
            <w:pPr>
              <w:spacing w:line="48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9634" w:type="dxa"/>
            <w:shd w:val="clear" w:color="auto" w:fill="auto"/>
          </w:tcPr>
          <w:p w14:paraId="23D20D7E" w14:textId="77777777" w:rsidR="0054099C" w:rsidRPr="006946EE" w:rsidRDefault="0054099C" w:rsidP="008733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4099C" w:rsidRPr="006946EE" w14:paraId="59DBC895" w14:textId="77777777" w:rsidTr="00873359">
        <w:tc>
          <w:tcPr>
            <w:tcW w:w="674" w:type="dxa"/>
            <w:shd w:val="clear" w:color="auto" w:fill="auto"/>
          </w:tcPr>
          <w:p w14:paraId="0F2C7CA7" w14:textId="77777777" w:rsidR="0054099C" w:rsidRPr="006946EE" w:rsidRDefault="0054099C" w:rsidP="00873359">
            <w:pPr>
              <w:spacing w:line="48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9634" w:type="dxa"/>
            <w:shd w:val="clear" w:color="auto" w:fill="auto"/>
          </w:tcPr>
          <w:p w14:paraId="38B6DA26" w14:textId="77777777" w:rsidR="0054099C" w:rsidRPr="006946EE" w:rsidRDefault="0054099C" w:rsidP="0087335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FAAE1BB" w14:textId="77777777" w:rsidR="0054099C" w:rsidRDefault="0054099C" w:rsidP="0054099C">
      <w:pPr>
        <w:ind w:left="360" w:hanging="360"/>
        <w:rPr>
          <w:rFonts w:ascii="Calibri" w:hAnsi="Calibri"/>
          <w:b/>
          <w:bCs/>
          <w:sz w:val="22"/>
          <w:szCs w:val="22"/>
        </w:rPr>
      </w:pPr>
    </w:p>
    <w:p w14:paraId="39A2A876" w14:textId="2ABBE1D6" w:rsidR="0054099C" w:rsidRPr="006946EE" w:rsidRDefault="0054099C" w:rsidP="0054099C">
      <w:pPr>
        <w:ind w:left="360" w:hanging="360"/>
        <w:rPr>
          <w:rFonts w:ascii="Calibri" w:hAnsi="Calibri"/>
          <w:sz w:val="18"/>
          <w:szCs w:val="18"/>
        </w:rPr>
      </w:pPr>
      <w:r w:rsidRPr="006946EE">
        <w:rPr>
          <w:rFonts w:ascii="Calibri" w:hAnsi="Calibri"/>
          <w:b/>
          <w:bCs/>
          <w:sz w:val="22"/>
          <w:szCs w:val="22"/>
        </w:rPr>
        <w:t>1</w:t>
      </w:r>
      <w:r>
        <w:rPr>
          <w:rFonts w:ascii="Calibri" w:hAnsi="Calibri"/>
          <w:b/>
          <w:bCs/>
          <w:sz w:val="22"/>
          <w:szCs w:val="22"/>
        </w:rPr>
        <w:t>2</w:t>
      </w:r>
      <w:r w:rsidRPr="006946EE">
        <w:rPr>
          <w:rFonts w:ascii="Calibri" w:hAnsi="Calibri"/>
          <w:b/>
          <w:bCs/>
          <w:sz w:val="22"/>
          <w:szCs w:val="22"/>
        </w:rPr>
        <w:t>.</w:t>
      </w:r>
      <w:r w:rsidRPr="006946EE">
        <w:rPr>
          <w:rFonts w:ascii="Calibri" w:hAnsi="Calibri"/>
          <w:b/>
          <w:bCs/>
          <w:sz w:val="22"/>
          <w:szCs w:val="22"/>
        </w:rPr>
        <w:tab/>
        <w:t xml:space="preserve">REFERENCE LETTERS </w:t>
      </w:r>
      <w:r w:rsidRPr="0062241F">
        <w:rPr>
          <w:rFonts w:ascii="Calibri" w:hAnsi="Calibri"/>
          <w:sz w:val="16"/>
          <w:szCs w:val="16"/>
        </w:rPr>
        <w:t xml:space="preserve">(Applicants should arrange for 1-2 reference letters, including current supervisor, to be sent separately to </w:t>
      </w:r>
      <w:hyperlink r:id="rId7" w:history="1">
        <w:r w:rsidR="008A4965" w:rsidRPr="002E085E">
          <w:rPr>
            <w:rStyle w:val="Hyperlink"/>
            <w:rFonts w:ascii="Calibri" w:hAnsi="Calibri"/>
            <w:sz w:val="16"/>
            <w:szCs w:val="16"/>
          </w:rPr>
          <w:t>cscpharm@hku.hk</w:t>
        </w:r>
      </w:hyperlink>
      <w:r w:rsidRPr="00524D3C">
        <w:rPr>
          <w:rFonts w:ascii="Calibri" w:hAnsi="Calibri"/>
          <w:color w:val="FF0000"/>
          <w:sz w:val="16"/>
          <w:szCs w:val="16"/>
        </w:rPr>
        <w:t xml:space="preserve"> </w:t>
      </w:r>
      <w:r w:rsidR="008A4965">
        <w:rPr>
          <w:rFonts w:ascii="Calibri" w:hAnsi="Calibri"/>
          <w:color w:val="FF0000"/>
          <w:sz w:val="16"/>
          <w:szCs w:val="16"/>
        </w:rPr>
        <w:t>.</w:t>
      </w:r>
      <w:r w:rsidRPr="00524D3C">
        <w:rPr>
          <w:rFonts w:ascii="Calibri" w:hAnsi="Calibri"/>
          <w:color w:val="FF0000"/>
          <w:sz w:val="16"/>
          <w:szCs w:val="16"/>
        </w:rPr>
        <w:t xml:space="preserve"> </w:t>
      </w:r>
      <w:r w:rsidRPr="0062241F">
        <w:rPr>
          <w:rFonts w:ascii="Calibri" w:hAnsi="Calibri"/>
          <w:sz w:val="16"/>
          <w:szCs w:val="16"/>
        </w:rPr>
        <w:t>Please list below the names of the 2 referees. )</w:t>
      </w:r>
    </w:p>
    <w:p w14:paraId="3025956E" w14:textId="77777777" w:rsidR="0054099C" w:rsidRPr="006946EE" w:rsidRDefault="0054099C" w:rsidP="0054099C">
      <w:pPr>
        <w:ind w:left="360" w:hanging="360"/>
        <w:rPr>
          <w:rFonts w:ascii="Calibri" w:hAnsi="Calibri"/>
          <w:sz w:val="18"/>
          <w:szCs w:val="18"/>
        </w:rPr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9"/>
        <w:gridCol w:w="3719"/>
        <w:gridCol w:w="1463"/>
        <w:gridCol w:w="3577"/>
      </w:tblGrid>
      <w:tr w:rsidR="0054099C" w:rsidRPr="006946EE" w14:paraId="279866AE" w14:textId="77777777" w:rsidTr="00873359">
        <w:tc>
          <w:tcPr>
            <w:tcW w:w="1549" w:type="dxa"/>
          </w:tcPr>
          <w:p w14:paraId="2CE25948" w14:textId="77777777" w:rsidR="0054099C" w:rsidRPr="006946EE" w:rsidRDefault="0054099C" w:rsidP="00873359">
            <w:pPr>
              <w:spacing w:line="48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719" w:type="dxa"/>
          </w:tcPr>
          <w:p w14:paraId="0287DB1A" w14:textId="77777777" w:rsidR="0054099C" w:rsidRPr="006946EE" w:rsidRDefault="0054099C" w:rsidP="008733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3" w:type="dxa"/>
          </w:tcPr>
          <w:p w14:paraId="30ED33E9" w14:textId="77777777" w:rsidR="0054099C" w:rsidRPr="006946EE" w:rsidRDefault="0054099C" w:rsidP="00873359">
            <w:pPr>
              <w:spacing w:line="48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577" w:type="dxa"/>
          </w:tcPr>
          <w:p w14:paraId="16ED45B8" w14:textId="77777777" w:rsidR="0054099C" w:rsidRPr="006946EE" w:rsidRDefault="0054099C" w:rsidP="008733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4099C" w:rsidRPr="006946EE" w14:paraId="0B27779D" w14:textId="77777777" w:rsidTr="00873359">
        <w:tc>
          <w:tcPr>
            <w:tcW w:w="1549" w:type="dxa"/>
          </w:tcPr>
          <w:p w14:paraId="1CA7FBF4" w14:textId="77777777" w:rsidR="0054099C" w:rsidRPr="006946EE" w:rsidRDefault="0054099C" w:rsidP="00873359">
            <w:pPr>
              <w:spacing w:line="48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3719" w:type="dxa"/>
          </w:tcPr>
          <w:p w14:paraId="737971D7" w14:textId="77777777" w:rsidR="0054099C" w:rsidRPr="006946EE" w:rsidRDefault="0054099C" w:rsidP="008733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3" w:type="dxa"/>
          </w:tcPr>
          <w:p w14:paraId="151139C6" w14:textId="77777777" w:rsidR="0054099C" w:rsidRPr="006946EE" w:rsidRDefault="0054099C" w:rsidP="00873359">
            <w:pPr>
              <w:spacing w:line="48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3577" w:type="dxa"/>
          </w:tcPr>
          <w:p w14:paraId="50E20D5D" w14:textId="77777777" w:rsidR="0054099C" w:rsidRPr="006946EE" w:rsidRDefault="0054099C" w:rsidP="008733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4099C" w:rsidRPr="006946EE" w14:paraId="0AE4F7E3" w14:textId="77777777" w:rsidTr="00873359">
        <w:tc>
          <w:tcPr>
            <w:tcW w:w="1549" w:type="dxa"/>
          </w:tcPr>
          <w:p w14:paraId="042478D0" w14:textId="77777777" w:rsidR="0054099C" w:rsidRPr="006946EE" w:rsidRDefault="0054099C" w:rsidP="00873359">
            <w:pPr>
              <w:spacing w:line="48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3719" w:type="dxa"/>
          </w:tcPr>
          <w:p w14:paraId="063B6E93" w14:textId="77777777" w:rsidR="0054099C" w:rsidRPr="006946EE" w:rsidRDefault="0054099C" w:rsidP="008733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3" w:type="dxa"/>
          </w:tcPr>
          <w:p w14:paraId="310DBAEB" w14:textId="77777777" w:rsidR="0054099C" w:rsidRPr="006946EE" w:rsidRDefault="0054099C" w:rsidP="00873359">
            <w:pPr>
              <w:spacing w:line="48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3577" w:type="dxa"/>
          </w:tcPr>
          <w:p w14:paraId="76C8A814" w14:textId="77777777" w:rsidR="0054099C" w:rsidRPr="006946EE" w:rsidRDefault="0054099C" w:rsidP="008733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4099C" w:rsidRPr="006946EE" w14:paraId="63FA79EE" w14:textId="77777777" w:rsidTr="00873359">
        <w:tc>
          <w:tcPr>
            <w:tcW w:w="1549" w:type="dxa"/>
          </w:tcPr>
          <w:p w14:paraId="0D06733E" w14:textId="77777777" w:rsidR="0054099C" w:rsidRPr="006946EE" w:rsidRDefault="0054099C" w:rsidP="00873359">
            <w:pPr>
              <w:spacing w:line="48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E-mail</w:t>
            </w:r>
          </w:p>
        </w:tc>
        <w:tc>
          <w:tcPr>
            <w:tcW w:w="3719" w:type="dxa"/>
          </w:tcPr>
          <w:p w14:paraId="4B7FD8B4" w14:textId="77777777" w:rsidR="0054099C" w:rsidRPr="006946EE" w:rsidRDefault="0054099C" w:rsidP="008733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3" w:type="dxa"/>
          </w:tcPr>
          <w:p w14:paraId="02A960AA" w14:textId="77777777" w:rsidR="0054099C" w:rsidRPr="006946EE" w:rsidRDefault="0054099C" w:rsidP="00873359">
            <w:pPr>
              <w:spacing w:line="48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946EE">
              <w:rPr>
                <w:rFonts w:ascii="Calibri" w:hAnsi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577" w:type="dxa"/>
          </w:tcPr>
          <w:p w14:paraId="36EE031E" w14:textId="77777777" w:rsidR="0054099C" w:rsidRPr="006946EE" w:rsidRDefault="0054099C" w:rsidP="0087335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B247CC0" w14:textId="77777777" w:rsidR="0054099C" w:rsidRDefault="0054099C" w:rsidP="0054099C">
      <w:pPr>
        <w:ind w:left="360" w:hanging="360"/>
        <w:rPr>
          <w:rFonts w:ascii="Calibri" w:hAnsi="Calibri"/>
          <w:b/>
          <w:bCs/>
          <w:sz w:val="22"/>
          <w:szCs w:val="22"/>
        </w:rPr>
      </w:pPr>
    </w:p>
    <w:tbl>
      <w:tblPr>
        <w:tblW w:w="10620" w:type="dxa"/>
        <w:tblLook w:val="04A0" w:firstRow="1" w:lastRow="0" w:firstColumn="1" w:lastColumn="0" w:noHBand="0" w:noVBand="1"/>
      </w:tblPr>
      <w:tblGrid>
        <w:gridCol w:w="4731"/>
        <w:gridCol w:w="5889"/>
      </w:tblGrid>
      <w:tr w:rsidR="0054099C" w:rsidRPr="006946EE" w14:paraId="2EF00489" w14:textId="77777777" w:rsidTr="00873359">
        <w:tc>
          <w:tcPr>
            <w:tcW w:w="4482" w:type="dxa"/>
            <w:shd w:val="clear" w:color="auto" w:fill="auto"/>
          </w:tcPr>
          <w:p w14:paraId="61D28AB2" w14:textId="77777777" w:rsidR="0054099C" w:rsidRPr="006946EE" w:rsidRDefault="0054099C" w:rsidP="00873359">
            <w:pPr>
              <w:tabs>
                <w:tab w:val="left" w:pos="5280"/>
                <w:tab w:val="left" w:pos="5640"/>
              </w:tabs>
              <w:rPr>
                <w:rFonts w:ascii="Calibri" w:eastAsia="PMingLiU" w:hAnsi="Calibri"/>
                <w:b/>
                <w:color w:val="000000"/>
                <w:sz w:val="22"/>
                <w:szCs w:val="22"/>
                <w:lang w:eastAsia="zh-HK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 you wish to be considered for a fellowship covering part of the expenses</w:t>
            </w:r>
            <w:r w:rsidRPr="006946EE">
              <w:rPr>
                <w:rFonts w:ascii="Calibri" w:hAnsi="Calibri"/>
                <w:b/>
                <w:sz w:val="22"/>
                <w:szCs w:val="22"/>
              </w:rPr>
              <w:t>?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Only the top-rated 3 to 5 candidates will be considered)  </w:t>
            </w:r>
          </w:p>
        </w:tc>
        <w:tc>
          <w:tcPr>
            <w:tcW w:w="5580" w:type="dxa"/>
            <w:tcBorders>
              <w:top w:val="single" w:sz="4" w:space="0" w:color="auto"/>
            </w:tcBorders>
            <w:shd w:val="clear" w:color="auto" w:fill="auto"/>
          </w:tcPr>
          <w:p w14:paraId="651FAA4D" w14:textId="77777777" w:rsidR="0054099C" w:rsidRDefault="0054099C" w:rsidP="00873359">
            <w:pPr>
              <w:tabs>
                <w:tab w:val="left" w:pos="435"/>
                <w:tab w:val="left" w:pos="885"/>
                <w:tab w:val="left" w:pos="2325"/>
                <w:tab w:val="right" w:pos="4935"/>
              </w:tabs>
              <w:rPr>
                <w:rFonts w:ascii="Calibri" w:hAnsi="Calibri"/>
                <w:sz w:val="22"/>
                <w:szCs w:val="22"/>
                <w:u w:val="single"/>
              </w:rPr>
            </w:pPr>
            <w:r w:rsidRPr="006946E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6E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27EA7">
              <w:rPr>
                <w:rFonts w:ascii="Calibri" w:hAnsi="Calibri"/>
                <w:sz w:val="22"/>
                <w:szCs w:val="22"/>
              </w:rPr>
            </w:r>
            <w:r w:rsidR="00927EA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946EE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6946EE">
              <w:rPr>
                <w:rFonts w:ascii="Calibri" w:hAnsi="Calibri"/>
                <w:sz w:val="22"/>
                <w:szCs w:val="22"/>
              </w:rPr>
              <w:tab/>
              <w:t>Yes</w:t>
            </w:r>
          </w:p>
          <w:p w14:paraId="0AD52B6F" w14:textId="77777777" w:rsidR="0054099C" w:rsidRPr="006946EE" w:rsidRDefault="0054099C" w:rsidP="00873359">
            <w:pPr>
              <w:tabs>
                <w:tab w:val="left" w:pos="435"/>
                <w:tab w:val="left" w:pos="885"/>
                <w:tab w:val="left" w:pos="2325"/>
                <w:tab w:val="right" w:pos="4935"/>
              </w:tabs>
              <w:rPr>
                <w:rFonts w:ascii="Calibri" w:eastAsia="PMingLiU" w:hAnsi="Calibri"/>
                <w:sz w:val="22"/>
                <w:szCs w:val="22"/>
                <w:lang w:eastAsia="zh-HK"/>
              </w:rPr>
            </w:pPr>
            <w:r w:rsidRPr="006946E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6E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27EA7">
              <w:rPr>
                <w:rFonts w:ascii="Calibri" w:hAnsi="Calibri"/>
                <w:sz w:val="22"/>
                <w:szCs w:val="22"/>
              </w:rPr>
            </w:r>
            <w:r w:rsidR="00927EA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946EE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6946EE">
              <w:rPr>
                <w:rFonts w:ascii="Calibri" w:hAnsi="Calibri"/>
                <w:sz w:val="22"/>
                <w:szCs w:val="22"/>
              </w:rPr>
              <w:tab/>
              <w:t>No</w:t>
            </w:r>
          </w:p>
        </w:tc>
      </w:tr>
    </w:tbl>
    <w:p w14:paraId="48EAD2FC" w14:textId="77777777" w:rsidR="0054099C" w:rsidRDefault="0054099C" w:rsidP="0054099C">
      <w:pPr>
        <w:ind w:left="360" w:hanging="360"/>
        <w:rPr>
          <w:rFonts w:ascii="Calibri" w:hAnsi="Calibri"/>
          <w:b/>
          <w:bCs/>
          <w:sz w:val="22"/>
          <w:szCs w:val="22"/>
        </w:rPr>
      </w:pPr>
    </w:p>
    <w:p w14:paraId="73ACF7DE" w14:textId="77777777" w:rsidR="0054099C" w:rsidRDefault="0054099C" w:rsidP="0054099C">
      <w:pPr>
        <w:ind w:left="360" w:hanging="360"/>
        <w:rPr>
          <w:rFonts w:ascii="Calibri" w:hAnsi="Calibri"/>
          <w:b/>
          <w:bCs/>
          <w:sz w:val="22"/>
          <w:szCs w:val="22"/>
        </w:rPr>
      </w:pPr>
    </w:p>
    <w:p w14:paraId="25CA50B4" w14:textId="77777777" w:rsidR="0054099C" w:rsidRPr="006A3C39" w:rsidRDefault="0054099C" w:rsidP="0054099C">
      <w:pPr>
        <w:ind w:left="360"/>
        <w:jc w:val="center"/>
        <w:rPr>
          <w:rFonts w:ascii="Calibri" w:hAnsi="Calibri" w:cs="Calibri"/>
          <w:b/>
          <w:sz w:val="32"/>
          <w:szCs w:val="32"/>
          <w:lang w:eastAsia="zh-HK"/>
        </w:rPr>
      </w:pPr>
      <w:r w:rsidRPr="006A3C39">
        <w:rPr>
          <w:rFonts w:ascii="Calibri" w:hAnsi="Calibri" w:cs="Calibri"/>
          <w:b/>
          <w:sz w:val="32"/>
          <w:szCs w:val="32"/>
          <w:lang w:eastAsia="zh-HK"/>
        </w:rPr>
        <w:t>ONLY COMPLETE</w:t>
      </w:r>
      <w:r>
        <w:rPr>
          <w:rFonts w:ascii="Calibri" w:hAnsi="Calibri" w:cs="Calibri"/>
          <w:b/>
          <w:sz w:val="32"/>
          <w:szCs w:val="32"/>
          <w:lang w:eastAsia="zh-HK"/>
        </w:rPr>
        <w:t xml:space="preserve"> APPLICATION WILL BE CONSIDERED</w:t>
      </w:r>
    </w:p>
    <w:p w14:paraId="163BF47C" w14:textId="77777777" w:rsidR="0054099C" w:rsidRPr="0062241F" w:rsidRDefault="0054099C" w:rsidP="0054099C">
      <w:pPr>
        <w:ind w:left="360" w:hanging="360"/>
        <w:rPr>
          <w:rFonts w:ascii="Calibri" w:hAnsi="Calibri"/>
          <w:b/>
          <w:bCs/>
          <w:iCs/>
          <w:sz w:val="18"/>
          <w:szCs w:val="18"/>
        </w:rPr>
      </w:pPr>
    </w:p>
    <w:p w14:paraId="151EFF7B" w14:textId="77777777" w:rsidR="0054099C" w:rsidRPr="0062241F" w:rsidRDefault="0054099C" w:rsidP="0054099C">
      <w:pPr>
        <w:tabs>
          <w:tab w:val="left" w:pos="5364"/>
          <w:tab w:val="left" w:pos="6738"/>
          <w:tab w:val="left" w:pos="7200"/>
        </w:tabs>
        <w:jc w:val="both"/>
        <w:rPr>
          <w:rFonts w:ascii="Calibri" w:hAnsi="Calibri" w:cs="Calibri"/>
          <w:spacing w:val="-3"/>
          <w:sz w:val="18"/>
          <w:szCs w:val="18"/>
        </w:rPr>
      </w:pPr>
      <w:r w:rsidRPr="0062241F">
        <w:rPr>
          <w:rFonts w:ascii="Calibri" w:hAnsi="Calibri" w:cs="Calibri"/>
          <w:spacing w:val="-3"/>
          <w:sz w:val="18"/>
          <w:szCs w:val="18"/>
        </w:rPr>
        <w:t xml:space="preserve">I declare that the information and documents provided in support of this application are, to the best of my knowledge, accurate and complete.  </w:t>
      </w:r>
      <w:r w:rsidRPr="0062241F">
        <w:rPr>
          <w:rFonts w:ascii="Calibri" w:hAnsi="Calibri"/>
          <w:bCs/>
          <w:iCs/>
          <w:sz w:val="18"/>
          <w:szCs w:val="18"/>
        </w:rPr>
        <w:t>I agree that HKU-Pasteur Research Centre Limited may conduct a reference check by contacting my present/prior supervisor(s) and or institution(s)</w:t>
      </w:r>
      <w:r w:rsidRPr="0062241F">
        <w:rPr>
          <w:rFonts w:ascii="Calibri" w:hAnsi="Calibri" w:cs="Calibri"/>
          <w:spacing w:val="-3"/>
          <w:sz w:val="18"/>
          <w:szCs w:val="18"/>
        </w:rPr>
        <w:t xml:space="preserve"> and understand that my application will be disqualified if any information or document provided is found to be false. </w:t>
      </w:r>
    </w:p>
    <w:p w14:paraId="613BE1A1" w14:textId="77777777" w:rsidR="0054099C" w:rsidRPr="006946EE" w:rsidRDefault="0054099C" w:rsidP="0054099C">
      <w:pPr>
        <w:ind w:left="360" w:hanging="360"/>
        <w:rPr>
          <w:rFonts w:ascii="Calibri" w:hAnsi="Calibri"/>
          <w:b/>
          <w:bCs/>
          <w:sz w:val="22"/>
          <w:szCs w:val="22"/>
        </w:rPr>
      </w:pPr>
    </w:p>
    <w:p w14:paraId="514BD66C" w14:textId="77777777" w:rsidR="0054099C" w:rsidRDefault="0054099C" w:rsidP="0054099C">
      <w:pPr>
        <w:ind w:left="360" w:hanging="360"/>
        <w:rPr>
          <w:rFonts w:ascii="Calibri" w:hAnsi="Calibri"/>
          <w:b/>
          <w:bCs/>
          <w:sz w:val="22"/>
          <w:szCs w:val="22"/>
        </w:rPr>
      </w:pPr>
      <w:bookmarkStart w:id="2" w:name="_GoBack"/>
      <w:bookmarkEnd w:id="2"/>
    </w:p>
    <w:p w14:paraId="656DCD84" w14:textId="77777777" w:rsidR="0054099C" w:rsidRPr="006946EE" w:rsidRDefault="0054099C" w:rsidP="0054099C">
      <w:pPr>
        <w:ind w:left="360" w:hanging="360"/>
        <w:rPr>
          <w:rFonts w:ascii="Calibri" w:hAnsi="Calibri"/>
          <w:b/>
          <w:bCs/>
          <w:sz w:val="22"/>
          <w:szCs w:val="22"/>
        </w:rPr>
      </w:pPr>
    </w:p>
    <w:p w14:paraId="40722A74" w14:textId="77777777" w:rsidR="0054099C" w:rsidRPr="00D90FD6" w:rsidRDefault="0054099C" w:rsidP="0054099C">
      <w:pPr>
        <w:tabs>
          <w:tab w:val="left" w:pos="4320"/>
          <w:tab w:val="left" w:pos="5280"/>
          <w:tab w:val="right" w:pos="10200"/>
        </w:tabs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ab/>
      </w:r>
      <w:r w:rsidRPr="00D90FD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</w:p>
    <w:p w14:paraId="76D37463" w14:textId="77777777" w:rsidR="0054099C" w:rsidRPr="006946EE" w:rsidRDefault="0054099C" w:rsidP="0054099C">
      <w:pPr>
        <w:tabs>
          <w:tab w:val="left" w:pos="4320"/>
          <w:tab w:val="left" w:pos="5280"/>
          <w:tab w:val="left" w:pos="6480"/>
          <w:tab w:val="right" w:pos="10200"/>
        </w:tabs>
        <w:ind w:left="720" w:hanging="720"/>
        <w:rPr>
          <w:rFonts w:ascii="Calibri" w:hAnsi="Calibri"/>
          <w:sz w:val="22"/>
          <w:szCs w:val="22"/>
          <w:u w:val="single"/>
        </w:rPr>
      </w:pPr>
      <w:r w:rsidRPr="006946EE">
        <w:rPr>
          <w:rFonts w:ascii="Calibri" w:hAnsi="Calibri"/>
          <w:sz w:val="22"/>
          <w:szCs w:val="22"/>
        </w:rPr>
        <w:t>Date:</w:t>
      </w:r>
      <w:r>
        <w:rPr>
          <w:rFonts w:ascii="Calibri" w:hAnsi="Calibri"/>
          <w:sz w:val="22"/>
          <w:szCs w:val="22"/>
        </w:rPr>
        <w:tab/>
      </w:r>
      <w:r w:rsidRPr="006946E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6946EE">
        <w:rPr>
          <w:rFonts w:ascii="Calibri" w:hAnsi="Calibri"/>
          <w:sz w:val="22"/>
          <w:szCs w:val="22"/>
        </w:rPr>
        <w:t>Signature:</w:t>
      </w:r>
      <w:r w:rsidRPr="006946EE">
        <w:rPr>
          <w:rFonts w:ascii="Calibri" w:hAnsi="Calibri"/>
          <w:sz w:val="22"/>
          <w:szCs w:val="22"/>
        </w:rPr>
        <w:tab/>
      </w:r>
    </w:p>
    <w:p w14:paraId="2924E869" w14:textId="77777777" w:rsidR="0054099C" w:rsidRPr="009B0DCB" w:rsidRDefault="0054099C" w:rsidP="0054099C">
      <w:pPr>
        <w:snapToGrid w:val="0"/>
        <w:ind w:hanging="180"/>
        <w:rPr>
          <w:rFonts w:ascii="Arial" w:hAnsi="Arial" w:cs="Arial"/>
          <w:sz w:val="22"/>
          <w:szCs w:val="22"/>
        </w:rPr>
      </w:pPr>
    </w:p>
    <w:p w14:paraId="00BB7080" w14:textId="77777777" w:rsidR="009868B5" w:rsidRDefault="009868B5" w:rsidP="007E1F0B">
      <w:pPr>
        <w:snapToGrid w:val="0"/>
        <w:spacing w:after="0" w:line="240" w:lineRule="auto"/>
        <w:ind w:hanging="180"/>
        <w:rPr>
          <w:rFonts w:ascii="Arial" w:hAnsi="Arial" w:cs="Arial"/>
          <w:sz w:val="22"/>
          <w:szCs w:val="22"/>
        </w:rPr>
      </w:pPr>
    </w:p>
    <w:p w14:paraId="6B8DC9A9" w14:textId="33F325EC" w:rsidR="000F0247" w:rsidRDefault="000F0247" w:rsidP="007E1F0B">
      <w:pPr>
        <w:snapToGrid w:val="0"/>
        <w:spacing w:after="0" w:line="240" w:lineRule="auto"/>
        <w:ind w:hanging="180"/>
        <w:rPr>
          <w:rFonts w:ascii="Arial" w:hAnsi="Arial" w:cs="Arial"/>
          <w:sz w:val="22"/>
          <w:szCs w:val="22"/>
        </w:rPr>
      </w:pPr>
    </w:p>
    <w:p w14:paraId="5BEB956B" w14:textId="17987E1E" w:rsidR="00156843" w:rsidRPr="009B0DCB" w:rsidRDefault="008D47E6" w:rsidP="00156843">
      <w:pPr>
        <w:snapToGri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B0BC2" wp14:editId="3CF5D71A">
                <wp:simplePos x="0" y="0"/>
                <wp:positionH relativeFrom="margin">
                  <wp:align>left</wp:align>
                </wp:positionH>
                <wp:positionV relativeFrom="paragraph">
                  <wp:posOffset>158090</wp:posOffset>
                </wp:positionV>
                <wp:extent cx="6222365" cy="771896"/>
                <wp:effectExtent l="0" t="0" r="0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771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66E0A" w14:textId="17CF25CB" w:rsidR="008D47E6" w:rsidRPr="00252473" w:rsidRDefault="008D47E6" w:rsidP="008D47E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4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4099C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 xml:space="preserve">The information provided will be used for admission to 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>the Croucher Summer Course</w:t>
                            </w:r>
                            <w:r w:rsidRPr="0054099C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 xml:space="preserve">s.  It will be accessible only to those responsible for processing your application. Under the Personal Data (Privacy) Ordinance, applicants have rights to request access to and/or correction of their personal data held by the 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>Department</w:t>
                            </w:r>
                            <w:r w:rsidRPr="0054099C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 xml:space="preserve">.  Requests should be made to </w:t>
                            </w:r>
                            <w:r w:rsidR="008A4965" w:rsidRPr="008A4965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>cscpharm</w:t>
                            </w:r>
                            <w:r w:rsidRPr="008A4965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>@hku.hk</w:t>
                            </w:r>
                            <w:r w:rsidRPr="0054099C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>. If your application is unsuccessful, this form will be destroy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B0BC2" id="Text Box 3" o:spid="_x0000_s1027" type="#_x0000_t202" style="position:absolute;margin-left:0;margin-top:12.45pt;width:489.95pt;height:60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WAuA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" filled="f" stroked="f">
                <v:textbox>
                  <w:txbxContent>
                    <w:p w14:paraId="6D566E0A" w14:textId="17CF25CB" w:rsidR="008D47E6" w:rsidRPr="00252473" w:rsidRDefault="008D47E6" w:rsidP="008D47E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4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54099C"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 xml:space="preserve">The information provided will be used for admission to </w:t>
                      </w:r>
                      <w:r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>the Croucher Summer Course</w:t>
                      </w:r>
                      <w:r w:rsidRPr="0054099C"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 xml:space="preserve">s.  It will be accessible only to those responsible for processing your application. Under the Personal Data (Privacy) Ordinance, applicants have rights to request access to and/or correction of their personal data held by the </w:t>
                      </w:r>
                      <w:r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>Department</w:t>
                      </w:r>
                      <w:r w:rsidRPr="0054099C"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 xml:space="preserve">.  Requests should be made to </w:t>
                      </w:r>
                      <w:r w:rsidR="008A4965" w:rsidRPr="008A4965"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>cscpharm</w:t>
                      </w:r>
                      <w:r w:rsidRPr="008A4965"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>@hku.hk</w:t>
                      </w:r>
                      <w:r w:rsidRPr="0054099C"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>. If your application is unsuccessful, this form will be destroy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D00E7F" w14:textId="733D7403" w:rsidR="006F021B" w:rsidRDefault="006F021B" w:rsidP="00156843">
      <w:pPr>
        <w:snapToGrid w:val="0"/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A466B0B" w14:textId="77777777" w:rsidR="008B3A33" w:rsidRPr="009B0DCB" w:rsidRDefault="008B3A33" w:rsidP="00156843">
      <w:pPr>
        <w:snapToGrid w:val="0"/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sectPr w:rsidR="008B3A33" w:rsidRPr="009B0DCB" w:rsidSect="008D4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06" w:right="1253" w:bottom="1440" w:left="1253" w:header="28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6E519" w14:textId="77777777" w:rsidR="00EC5C9D" w:rsidRDefault="00EC5C9D" w:rsidP="00E91ACF">
      <w:pPr>
        <w:spacing w:after="0" w:line="240" w:lineRule="auto"/>
      </w:pPr>
      <w:r>
        <w:separator/>
      </w:r>
    </w:p>
  </w:endnote>
  <w:endnote w:type="continuationSeparator" w:id="0">
    <w:p w14:paraId="2D26E4B0" w14:textId="77777777" w:rsidR="00EC5C9D" w:rsidRDefault="00EC5C9D" w:rsidP="00E9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Calibri"/>
    <w:charset w:val="00"/>
    <w:family w:val="swiss"/>
    <w:pitch w:val="variable"/>
    <w:sig w:usb0="E00002FF" w:usb1="4000001F" w:usb2="08000029" w:usb3="00000000" w:csb0="00000001" w:csb1="00000000"/>
  </w:font>
  <w:font w:name="Noto Sans CJK TC Regular">
    <w:altName w:val="Yu Gothic"/>
    <w:panose1 w:val="00000000000000000000"/>
    <w:charset w:val="80"/>
    <w:family w:val="swiss"/>
    <w:notTrueType/>
    <w:pitch w:val="variable"/>
    <w:sig w:usb0="30000207" w:usb1="2BDF3C10" w:usb2="00000016" w:usb3="00000000" w:csb0="003A010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7BCB7" w14:textId="77777777" w:rsidR="00927EA7" w:rsidRDefault="00927E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B2F13" w14:textId="54C7AB1E" w:rsidR="00FC0963" w:rsidRDefault="00965A01" w:rsidP="007E1F0B">
    <w:pPr>
      <w:pStyle w:val="Footer"/>
      <w:tabs>
        <w:tab w:val="clear" w:pos="4153"/>
        <w:tab w:val="clear" w:pos="8306"/>
        <w:tab w:val="left" w:pos="2475"/>
      </w:tabs>
      <w:spacing w:after="0" w:line="240" w:lineRule="auto"/>
      <w:jc w:val="both"/>
      <w:rPr>
        <w:rFonts w:ascii="Noto Sans" w:hAnsi="Noto Sans" w:cs="Noto Sans"/>
        <w:sz w:val="18"/>
        <w:szCs w:val="18"/>
      </w:rPr>
    </w:pPr>
    <w:r>
      <w:rPr>
        <w:rFonts w:ascii="Noto Sans" w:hAnsi="Noto Sans" w:cs="Noto Sans" w:hint="eastAsia"/>
        <w:sz w:val="18"/>
        <w:szCs w:val="18"/>
      </w:rPr>
      <w:t>T</w:t>
    </w:r>
    <w:r>
      <w:rPr>
        <w:rFonts w:ascii="Noto Sans" w:hAnsi="Noto Sans" w:cs="Noto Sans"/>
        <w:sz w:val="18"/>
        <w:szCs w:val="18"/>
      </w:rPr>
      <w:t xml:space="preserve"> </w:t>
    </w:r>
    <w:r>
      <w:rPr>
        <w:rFonts w:ascii="Noto Sans" w:hAnsi="Noto Sans" w:cs="Noto Sans" w:hint="eastAsia"/>
        <w:sz w:val="18"/>
        <w:szCs w:val="18"/>
      </w:rPr>
      <w:t>+852</w:t>
    </w:r>
    <w:r>
      <w:rPr>
        <w:rFonts w:ascii="Noto Sans" w:hAnsi="Noto Sans" w:cs="Noto Sans"/>
        <w:sz w:val="18"/>
        <w:szCs w:val="18"/>
      </w:rPr>
      <w:t xml:space="preserve"> </w:t>
    </w:r>
    <w:r>
      <w:rPr>
        <w:rFonts w:ascii="Noto Sans" w:hAnsi="Noto Sans" w:cs="Noto Sans" w:hint="eastAsia"/>
        <w:sz w:val="18"/>
        <w:szCs w:val="18"/>
      </w:rPr>
      <w:t>3917</w:t>
    </w:r>
    <w:r>
      <w:rPr>
        <w:rFonts w:ascii="Noto Sans" w:hAnsi="Noto Sans" w:cs="Noto Sans"/>
        <w:sz w:val="18"/>
        <w:szCs w:val="18"/>
      </w:rPr>
      <w:t xml:space="preserve"> </w:t>
    </w:r>
    <w:r w:rsidR="008B3A33">
      <w:rPr>
        <w:rFonts w:ascii="Noto Sans" w:hAnsi="Noto Sans" w:cs="Noto Sans"/>
        <w:sz w:val="18"/>
        <w:szCs w:val="18"/>
      </w:rPr>
      <w:t>6864</w:t>
    </w:r>
    <w:r>
      <w:rPr>
        <w:rFonts w:ascii="Noto Sans" w:hAnsi="Noto Sans" w:cs="Noto Sans"/>
        <w:sz w:val="18"/>
        <w:szCs w:val="18"/>
      </w:rPr>
      <w:t xml:space="preserve"> </w:t>
    </w:r>
    <w:r>
      <w:rPr>
        <w:rFonts w:ascii="Noto Sans" w:hAnsi="Noto Sans" w:cs="Noto Sans" w:hint="eastAsia"/>
        <w:sz w:val="18"/>
        <w:szCs w:val="18"/>
      </w:rPr>
      <w:t>|</w:t>
    </w:r>
    <w:r>
      <w:rPr>
        <w:rFonts w:ascii="Noto Sans" w:hAnsi="Noto Sans" w:cs="Noto Sans"/>
        <w:sz w:val="18"/>
        <w:szCs w:val="18"/>
      </w:rPr>
      <w:t xml:space="preserve"> </w:t>
    </w:r>
    <w:r>
      <w:rPr>
        <w:rFonts w:ascii="Noto Sans" w:hAnsi="Noto Sans" w:cs="Noto Sans" w:hint="eastAsia"/>
        <w:sz w:val="18"/>
        <w:szCs w:val="18"/>
      </w:rPr>
      <w:t>F</w:t>
    </w:r>
    <w:r>
      <w:rPr>
        <w:rFonts w:ascii="Noto Sans" w:hAnsi="Noto Sans" w:cs="Noto Sans"/>
        <w:sz w:val="18"/>
        <w:szCs w:val="18"/>
      </w:rPr>
      <w:t xml:space="preserve"> </w:t>
    </w:r>
    <w:r>
      <w:rPr>
        <w:rFonts w:ascii="Noto Sans" w:hAnsi="Noto Sans" w:cs="Noto Sans" w:hint="eastAsia"/>
        <w:sz w:val="18"/>
        <w:szCs w:val="18"/>
      </w:rPr>
      <w:t>+852</w:t>
    </w:r>
    <w:r>
      <w:rPr>
        <w:rFonts w:ascii="Noto Sans" w:hAnsi="Noto Sans" w:cs="Noto Sans"/>
        <w:sz w:val="18"/>
        <w:szCs w:val="18"/>
      </w:rPr>
      <w:t xml:space="preserve"> </w:t>
    </w:r>
    <w:r>
      <w:rPr>
        <w:rFonts w:ascii="Noto Sans" w:hAnsi="Noto Sans" w:cs="Noto Sans" w:hint="eastAsia"/>
        <w:sz w:val="18"/>
        <w:szCs w:val="18"/>
      </w:rPr>
      <w:t>2817</w:t>
    </w:r>
    <w:r>
      <w:rPr>
        <w:rFonts w:ascii="Noto Sans" w:hAnsi="Noto Sans" w:cs="Noto Sans"/>
        <w:sz w:val="18"/>
        <w:szCs w:val="18"/>
      </w:rPr>
      <w:t xml:space="preserve"> </w:t>
    </w:r>
    <w:r>
      <w:rPr>
        <w:rFonts w:ascii="Noto Sans" w:hAnsi="Noto Sans" w:cs="Noto Sans" w:hint="eastAsia"/>
        <w:sz w:val="18"/>
        <w:szCs w:val="18"/>
      </w:rPr>
      <w:t>0859</w:t>
    </w:r>
    <w:r>
      <w:rPr>
        <w:rFonts w:ascii="Noto Sans" w:hAnsi="Noto Sans" w:cs="Noto Sans"/>
        <w:sz w:val="18"/>
        <w:szCs w:val="18"/>
      </w:rPr>
      <w:t xml:space="preserve"> </w:t>
    </w:r>
    <w:r>
      <w:rPr>
        <w:rFonts w:ascii="Noto Sans" w:hAnsi="Noto Sans" w:cs="Noto Sans" w:hint="eastAsia"/>
        <w:sz w:val="18"/>
        <w:szCs w:val="18"/>
      </w:rPr>
      <w:t>|</w:t>
    </w:r>
    <w:r>
      <w:rPr>
        <w:rFonts w:ascii="Noto Sans" w:hAnsi="Noto Sans" w:cs="Noto Sans"/>
        <w:sz w:val="18"/>
        <w:szCs w:val="18"/>
      </w:rPr>
      <w:t xml:space="preserve"> w</w:t>
    </w:r>
    <w:r w:rsidR="00FC0963" w:rsidRPr="00FC0963">
      <w:rPr>
        <w:rFonts w:ascii="Noto Sans" w:hAnsi="Noto Sans" w:cs="Noto Sans"/>
        <w:sz w:val="18"/>
        <w:szCs w:val="18"/>
      </w:rPr>
      <w:t xml:space="preserve">eb site: www.pharma.hku.hk </w:t>
    </w:r>
  </w:p>
  <w:p w14:paraId="3BD2735F" w14:textId="36FA7A09" w:rsidR="007E1F0B" w:rsidRDefault="00FC0963" w:rsidP="007E1F0B">
    <w:pPr>
      <w:pStyle w:val="Footer"/>
      <w:tabs>
        <w:tab w:val="clear" w:pos="4153"/>
        <w:tab w:val="clear" w:pos="8306"/>
        <w:tab w:val="left" w:pos="2475"/>
      </w:tabs>
      <w:spacing w:after="0" w:line="240" w:lineRule="auto"/>
      <w:jc w:val="both"/>
      <w:rPr>
        <w:rFonts w:ascii="Noto Sans" w:hAnsi="Noto Sans" w:cs="Noto Sans"/>
        <w:sz w:val="18"/>
        <w:szCs w:val="18"/>
      </w:rPr>
    </w:pPr>
    <w:r w:rsidRPr="00FC0963">
      <w:rPr>
        <w:rFonts w:ascii="Noto Sans" w:hAnsi="Noto Sans" w:cs="Noto Sans"/>
        <w:sz w:val="18"/>
        <w:szCs w:val="18"/>
      </w:rPr>
      <w:t>2/F</w:t>
    </w:r>
    <w:r w:rsidR="00C362E8">
      <w:rPr>
        <w:rFonts w:ascii="Noto Sans" w:hAnsi="Noto Sans" w:cs="Noto Sans"/>
        <w:sz w:val="18"/>
        <w:szCs w:val="18"/>
      </w:rPr>
      <w:t>,</w:t>
    </w:r>
    <w:r w:rsidRPr="00FC0963">
      <w:rPr>
        <w:rFonts w:ascii="Noto Sans" w:hAnsi="Noto Sans" w:cs="Noto Sans"/>
        <w:sz w:val="18"/>
        <w:szCs w:val="18"/>
      </w:rPr>
      <w:t xml:space="preserve"> Laboratory Block, 21 Sassoon Road, </w:t>
    </w:r>
    <w:r w:rsidR="0070366E">
      <w:rPr>
        <w:rFonts w:ascii="Noto Sans" w:hAnsi="Noto Sans" w:cs="Noto Sans"/>
        <w:sz w:val="18"/>
        <w:szCs w:val="18"/>
      </w:rPr>
      <w:t xml:space="preserve">Pokfulam, </w:t>
    </w:r>
    <w:r w:rsidRPr="00FC0963">
      <w:rPr>
        <w:rFonts w:ascii="Noto Sans" w:hAnsi="Noto Sans" w:cs="Noto Sans"/>
        <w:sz w:val="18"/>
        <w:szCs w:val="18"/>
      </w:rPr>
      <w:t>Hong Kong</w:t>
    </w:r>
    <w:r w:rsidR="006626B2">
      <w:rPr>
        <w:rFonts w:ascii="Noto Sans" w:hAnsi="Noto Sans" w:cs="Noto Sans"/>
        <w:sz w:val="18"/>
        <w:szCs w:val="18"/>
      </w:rPr>
      <w:t xml:space="preserve"> </w:t>
    </w:r>
    <w:r w:rsidR="006626B2">
      <w:rPr>
        <w:rFonts w:ascii="Noto Sans" w:hAnsi="Noto Sans" w:cs="Noto Sans" w:hint="eastAsia"/>
        <w:sz w:val="18"/>
        <w:szCs w:val="18"/>
      </w:rPr>
      <w:t>|</w:t>
    </w:r>
  </w:p>
  <w:p w14:paraId="1AE6EE03" w14:textId="28459CCB" w:rsidR="006626B2" w:rsidRPr="00FC0963" w:rsidRDefault="006626B2" w:rsidP="007E1F0B">
    <w:pPr>
      <w:pStyle w:val="Footer"/>
      <w:tabs>
        <w:tab w:val="clear" w:pos="4153"/>
        <w:tab w:val="clear" w:pos="8306"/>
        <w:tab w:val="left" w:pos="2475"/>
      </w:tabs>
      <w:spacing w:after="0" w:line="240" w:lineRule="auto"/>
      <w:jc w:val="both"/>
      <w:rPr>
        <w:rFonts w:ascii="Noto Sans" w:hAnsi="Noto Sans" w:cs="Noto Sans"/>
        <w:sz w:val="18"/>
        <w:szCs w:val="18"/>
      </w:rPr>
    </w:pPr>
    <w:r w:rsidRPr="00367D25">
      <w:rPr>
        <w:rFonts w:ascii="Noto Sans CJK TC Regular" w:eastAsia="Noto Sans CJK TC Regular" w:hAnsi="Noto Sans CJK TC Regular" w:cs="Noto Sans" w:hint="eastAsia"/>
        <w:sz w:val="18"/>
        <w:lang w:eastAsia="zh-HK"/>
      </w:rPr>
      <w:t>香</w:t>
    </w:r>
    <w:r w:rsidRPr="00367D25">
      <w:rPr>
        <w:rFonts w:ascii="Noto Sans CJK TC Regular" w:eastAsia="Noto Sans CJK TC Regular" w:hAnsi="Noto Sans CJK TC Regular" w:cs="Noto Sans" w:hint="eastAsia"/>
        <w:sz w:val="18"/>
      </w:rPr>
      <w:t>港</w:t>
    </w:r>
    <w:r w:rsidRPr="00367D25">
      <w:rPr>
        <w:rFonts w:ascii="Noto Sans CJK TC Regular" w:eastAsia="Noto Sans CJK TC Regular" w:hAnsi="Noto Sans CJK TC Regular" w:cs="Noto Sans" w:hint="eastAsia"/>
        <w:sz w:val="18"/>
        <w:lang w:eastAsia="zh-HK"/>
      </w:rPr>
      <w:t>薄扶林沙宣道二十一號實</w:t>
    </w:r>
    <w:r w:rsidRPr="00367D25">
      <w:rPr>
        <w:rFonts w:ascii="Noto Sans CJK TC Regular" w:eastAsia="Noto Sans CJK TC Regular" w:hAnsi="Noto Sans CJK TC Regular" w:cs="Noto Sans" w:hint="eastAsia"/>
        <w:sz w:val="18"/>
      </w:rPr>
      <w:t>驗</w:t>
    </w:r>
    <w:r>
      <w:rPr>
        <w:rFonts w:ascii="Noto Sans CJK TC Regular" w:eastAsia="Noto Sans CJK TC Regular" w:hAnsi="Noto Sans CJK TC Regular" w:cs="Noto Sans" w:hint="eastAsia"/>
        <w:sz w:val="18"/>
        <w:lang w:eastAsia="zh-HK"/>
      </w:rPr>
      <w:t>室樓二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D0F5A" w14:textId="77777777" w:rsidR="00927EA7" w:rsidRDefault="00927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DF808" w14:textId="77777777" w:rsidR="00EC5C9D" w:rsidRDefault="00EC5C9D" w:rsidP="00E91ACF">
      <w:pPr>
        <w:spacing w:after="0" w:line="240" w:lineRule="auto"/>
      </w:pPr>
      <w:r>
        <w:separator/>
      </w:r>
    </w:p>
  </w:footnote>
  <w:footnote w:type="continuationSeparator" w:id="0">
    <w:p w14:paraId="7745DC05" w14:textId="77777777" w:rsidR="00EC5C9D" w:rsidRDefault="00EC5C9D" w:rsidP="00E91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31CF6" w14:textId="77777777" w:rsidR="00927EA7" w:rsidRDefault="00927E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8D55E" w14:textId="3D1388F1" w:rsidR="007E1F0B" w:rsidRPr="00DC48C3" w:rsidRDefault="007E1F0B" w:rsidP="008D47E6">
    <w:pPr>
      <w:pStyle w:val="Header"/>
      <w:tabs>
        <w:tab w:val="clear" w:pos="8306"/>
        <w:tab w:val="left" w:pos="5325"/>
        <w:tab w:val="left" w:pos="7365"/>
      </w:tabs>
      <w:spacing w:after="0" w:line="240" w:lineRule="auto"/>
      <w:ind w:hanging="907"/>
      <w:rPr>
        <w:lang w:val="en-US"/>
      </w:rPr>
    </w:pPr>
    <w:r>
      <w:rPr>
        <w:noProof/>
        <w:lang w:val="en-US" w:eastAsia="zh-CN"/>
      </w:rPr>
      <w:drawing>
        <wp:inline distT="0" distB="0" distL="0" distR="0" wp14:anchorId="1187115A" wp14:editId="31795BF2">
          <wp:extent cx="3379535" cy="658368"/>
          <wp:effectExtent l="0" t="0" r="0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Word\HKU_LKS Faculty of Medicine_HKU Health System_Master Logo_Black &amp; Silv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79535" cy="658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C0598" w14:textId="77777777" w:rsidR="00927EA7" w:rsidRDefault="00927E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843"/>
    <w:rsid w:val="00002733"/>
    <w:rsid w:val="00017350"/>
    <w:rsid w:val="00027CDD"/>
    <w:rsid w:val="00040835"/>
    <w:rsid w:val="00050A26"/>
    <w:rsid w:val="000671A6"/>
    <w:rsid w:val="000847C3"/>
    <w:rsid w:val="00086263"/>
    <w:rsid w:val="000953A7"/>
    <w:rsid w:val="000A6972"/>
    <w:rsid w:val="000F0247"/>
    <w:rsid w:val="000F4DEA"/>
    <w:rsid w:val="00146531"/>
    <w:rsid w:val="00156843"/>
    <w:rsid w:val="0016582F"/>
    <w:rsid w:val="001C6DD0"/>
    <w:rsid w:val="002775C6"/>
    <w:rsid w:val="002C66F6"/>
    <w:rsid w:val="002E29F1"/>
    <w:rsid w:val="00333068"/>
    <w:rsid w:val="003D3BDC"/>
    <w:rsid w:val="004034F9"/>
    <w:rsid w:val="004923EE"/>
    <w:rsid w:val="004F4579"/>
    <w:rsid w:val="00524D3C"/>
    <w:rsid w:val="0054099C"/>
    <w:rsid w:val="005F2CDD"/>
    <w:rsid w:val="0062455A"/>
    <w:rsid w:val="00656314"/>
    <w:rsid w:val="006626B2"/>
    <w:rsid w:val="00681FFD"/>
    <w:rsid w:val="006A6525"/>
    <w:rsid w:val="006B38E5"/>
    <w:rsid w:val="006B5E8A"/>
    <w:rsid w:val="006F021B"/>
    <w:rsid w:val="0070366E"/>
    <w:rsid w:val="00722D6C"/>
    <w:rsid w:val="00727069"/>
    <w:rsid w:val="00752AF5"/>
    <w:rsid w:val="0076773F"/>
    <w:rsid w:val="00783E49"/>
    <w:rsid w:val="007E1F0B"/>
    <w:rsid w:val="007E2C81"/>
    <w:rsid w:val="00816EEF"/>
    <w:rsid w:val="00853D0D"/>
    <w:rsid w:val="0085478F"/>
    <w:rsid w:val="008743E7"/>
    <w:rsid w:val="00885177"/>
    <w:rsid w:val="008A4965"/>
    <w:rsid w:val="008A5B81"/>
    <w:rsid w:val="008B3A33"/>
    <w:rsid w:val="008D0340"/>
    <w:rsid w:val="008D47E6"/>
    <w:rsid w:val="00927EA7"/>
    <w:rsid w:val="00965A01"/>
    <w:rsid w:val="009868B5"/>
    <w:rsid w:val="009B047C"/>
    <w:rsid w:val="009B0DCB"/>
    <w:rsid w:val="009C043D"/>
    <w:rsid w:val="009C14FF"/>
    <w:rsid w:val="00A31DEE"/>
    <w:rsid w:val="00A56B4C"/>
    <w:rsid w:val="00AA22E6"/>
    <w:rsid w:val="00AC1BE3"/>
    <w:rsid w:val="00AE579F"/>
    <w:rsid w:val="00AE5F71"/>
    <w:rsid w:val="00BD77B4"/>
    <w:rsid w:val="00C13A77"/>
    <w:rsid w:val="00C2759F"/>
    <w:rsid w:val="00C362E8"/>
    <w:rsid w:val="00C71375"/>
    <w:rsid w:val="00CB6C4A"/>
    <w:rsid w:val="00CD2AC2"/>
    <w:rsid w:val="00D008B6"/>
    <w:rsid w:val="00D11871"/>
    <w:rsid w:val="00D3039D"/>
    <w:rsid w:val="00D67760"/>
    <w:rsid w:val="00DB1897"/>
    <w:rsid w:val="00DC48C3"/>
    <w:rsid w:val="00DD6789"/>
    <w:rsid w:val="00DF13E8"/>
    <w:rsid w:val="00E15D4E"/>
    <w:rsid w:val="00E52CD7"/>
    <w:rsid w:val="00E91ACF"/>
    <w:rsid w:val="00EB68DE"/>
    <w:rsid w:val="00EC006C"/>
    <w:rsid w:val="00EC5C9D"/>
    <w:rsid w:val="00ED69AE"/>
    <w:rsid w:val="00F0190B"/>
    <w:rsid w:val="00F632CC"/>
    <w:rsid w:val="00F67042"/>
    <w:rsid w:val="00F70B44"/>
    <w:rsid w:val="00F85371"/>
    <w:rsid w:val="00F93918"/>
    <w:rsid w:val="00FB370A"/>
    <w:rsid w:val="00FC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1406B0"/>
  <w15:chartTrackingRefBased/>
  <w15:docId w15:val="{7F3F2C50-3E65-4DAF-98EC-57180066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FKai-SB" w:hAnsi="Times New Roman" w:cs="Times New Roman"/>
        <w:sz w:val="24"/>
        <w:szCs w:val="24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4099C"/>
    <w:pPr>
      <w:keepNext/>
      <w:spacing w:after="0" w:line="240" w:lineRule="auto"/>
      <w:ind w:left="360"/>
      <w:outlineLvl w:val="0"/>
    </w:pPr>
    <w:rPr>
      <w:rFonts w:eastAsia="SimSun"/>
      <w:b/>
      <w:bCs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6843"/>
  </w:style>
  <w:style w:type="character" w:customStyle="1" w:styleId="DateChar">
    <w:name w:val="Date Char"/>
    <w:basedOn w:val="DefaultParagraphFont"/>
    <w:link w:val="Date"/>
    <w:uiPriority w:val="99"/>
    <w:semiHidden/>
    <w:rsid w:val="00156843"/>
  </w:style>
  <w:style w:type="character" w:styleId="Hyperlink">
    <w:name w:val="Hyperlink"/>
    <w:basedOn w:val="DefaultParagraphFont"/>
    <w:unhideWhenUsed/>
    <w:rsid w:val="00156843"/>
    <w:rPr>
      <w:strike w:val="0"/>
      <w:dstrike w:val="0"/>
      <w:color w:val="414144"/>
      <w:u w:val="none"/>
      <w:effect w:val="none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D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77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7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7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76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91A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91AC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91A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91ACF"/>
    <w:rPr>
      <w:sz w:val="20"/>
      <w:szCs w:val="20"/>
    </w:rPr>
  </w:style>
  <w:style w:type="paragraph" w:customStyle="1" w:styleId="Default">
    <w:name w:val="Default"/>
    <w:rsid w:val="000F0247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val="en-US" w:eastAsia="en-US"/>
    </w:rPr>
  </w:style>
  <w:style w:type="paragraph" w:styleId="NoSpacing">
    <w:name w:val="No Spacing"/>
    <w:uiPriority w:val="1"/>
    <w:qFormat/>
    <w:rsid w:val="009868B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4099C"/>
    <w:rPr>
      <w:rFonts w:eastAsia="SimSun"/>
      <w:b/>
      <w:bCs/>
      <w:sz w:val="22"/>
      <w:szCs w:val="22"/>
      <w:lang w:val="en-US" w:eastAsia="zh-CN"/>
    </w:rPr>
  </w:style>
  <w:style w:type="table" w:styleId="TableGrid">
    <w:name w:val="Table Grid"/>
    <w:basedOn w:val="TableNormal"/>
    <w:rsid w:val="0054099C"/>
    <w:pPr>
      <w:spacing w:after="0" w:line="240" w:lineRule="auto"/>
    </w:pPr>
    <w:rPr>
      <w:rFonts w:eastAsia="SimSu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4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scpharm@hku.h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4F8B7-88B9-432C-8832-B62F411A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ra</dc:creator>
  <cp:keywords/>
  <dc:description/>
  <cp:lastModifiedBy>Esther Ng</cp:lastModifiedBy>
  <cp:revision>2</cp:revision>
  <cp:lastPrinted>2023-01-20T07:41:00Z</cp:lastPrinted>
  <dcterms:created xsi:type="dcterms:W3CDTF">2023-06-02T07:34:00Z</dcterms:created>
  <dcterms:modified xsi:type="dcterms:W3CDTF">2023-06-02T07:34:00Z</dcterms:modified>
</cp:coreProperties>
</file>